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186D32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440F7A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440F7A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440F7A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440F7A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440F7A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440F7A">
          <w:pPr>
            <w:pStyle w:val="af1"/>
            <w:spacing w:before="0" w:line="276" w:lineRule="auto"/>
          </w:pPr>
        </w:p>
        <w:p w14:paraId="718123B8" w14:textId="77777777" w:rsidR="00535BB2" w:rsidRDefault="00535BB2" w:rsidP="00440F7A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440F7A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440F7A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440F7A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440F7A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440F7A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440F7A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Шпакова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бызовой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440F7A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440F7A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p w14:paraId="3651BF3D" w14:textId="251EBD43" w:rsidR="00D67CBD" w:rsidRDefault="00463936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7910780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9225156" w14:textId="00F2355D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1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1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49749B4" w14:textId="05714CAA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2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2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2AF342CD" w14:textId="5680C867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3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3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51568618" w14:textId="6CC65DEC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4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4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5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F631577" w14:textId="1E55DB31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5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5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173B72C4" w14:textId="2D60BB3C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6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6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5EAE787B" w14:textId="45F7A588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7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7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6650F81F" w14:textId="703B1FA1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8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8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8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4B4BBD9D" w14:textId="565ABEC5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9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1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9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8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3B60FA5" w14:textId="5328F1FE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0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2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банк-клиентского взаимодействия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9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6A82FE16" w14:textId="5CCF4099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1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3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мобильного телефона iPhone SE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1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E5A8755" w14:textId="5BFFADB8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2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4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финансовых транзакций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2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6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32068C97" w14:textId="3564C1A5" w:rsidR="00D67CBD" w:rsidRDefault="00747482" w:rsidP="00440F7A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3" w:history="1"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5.</w:t>
                </w:r>
                <w:r w:rsidR="00D67CB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="00D67CBD" w:rsidRPr="009F695C">
                  <w:rPr>
                    <w:rStyle w:val="a9"/>
                    <w:rFonts w:eastAsiaTheme="majorEastAsia"/>
                    <w:noProof/>
                  </w:rPr>
                  <w:t>Исследование лог-файла входа в личный кабинет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3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19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404C45FC" w14:textId="28CD98C2" w:rsidR="00D67CBD" w:rsidRDefault="00747482" w:rsidP="00440F7A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4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94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23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4925B92D" w:rsidR="00775092" w:rsidRPr="002267F0" w:rsidRDefault="00463936" w:rsidP="00440F7A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440F7A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5C4B5017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8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Абызовой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1" w:name="_Toc107910780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1"/>
        </w:p>
        <w:p w14:paraId="40209671" w14:textId="71BE2B5E" w:rsidR="00B61181" w:rsidRDefault="00B61181" w:rsidP="00440F7A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440F7A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440F7A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440F7A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7910781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2"/>
        </w:p>
        <w:p w14:paraId="46B6943A" w14:textId="3B8B7A98" w:rsidR="008B13D8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об аудите средств информационных технологий ФГБУ РАН (1т, л.д. 82-155);</w:t>
          </w:r>
        </w:p>
        <w:p w14:paraId="0FBFDD62" w14:textId="4404CAF4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об аудите средств информационных технологий ФГБУ РАН (2т, л.д. 1-5);</w:t>
          </w:r>
        </w:p>
        <w:p w14:paraId="75C7FDFA" w14:textId="728079F0" w:rsidR="00A64FB6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л.д. 66-83);</w:t>
          </w:r>
        </w:p>
        <w:p w14:paraId="4BFBA398" w14:textId="28419FBB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по проведенному аудиту ИТ-инфраструктуры (3т, л.д. 33-142);</w:t>
          </w:r>
        </w:p>
        <w:p w14:paraId="39CF20E7" w14:textId="1D2A2E91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Пример отчета о техническом обследовании информационной технологической инфраструктуры (4т, л.д. 25-52);</w:t>
          </w:r>
        </w:p>
        <w:p w14:paraId="6F981E4B" w14:textId="441AEC90" w:rsidR="00A64FB6" w:rsidRPr="008B13D8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Отчет об аудите средств информационных технологий ФГБУ РАН (5т, л.д. 6-39);</w:t>
          </w:r>
        </w:p>
        <w:p w14:paraId="3B176FD5" w14:textId="77777777" w:rsidR="00A64FB6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л.д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440F7A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440F7A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3" w:name="_Toc107910782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3"/>
        </w:p>
        <w:p w14:paraId="182D6832" w14:textId="65143C78" w:rsidR="00755A1F" w:rsidRPr="00421859" w:rsidRDefault="009647B1" w:rsidP="00440F7A">
          <w:pPr>
            <w:pStyle w:val="ac"/>
            <w:numPr>
              <w:ilvl w:val="0"/>
              <w:numId w:val="8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>эксперту Шпаковой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7910783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4"/>
        </w:p>
        <w:p w14:paraId="2685F9AC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Pr="004B7C7E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r>
            <w:rPr>
              <w:sz w:val="22"/>
              <w:szCs w:val="26"/>
            </w:rPr>
            <w:t xml:space="preserve">Термины </w:t>
          </w:r>
          <w:r w:rsidRPr="004B7C7E">
            <w:rPr>
              <w:sz w:val="22"/>
              <w:szCs w:val="26"/>
              <w:lang w:val="ru-RU"/>
            </w:rPr>
            <w:t>и определения;</w:t>
          </w:r>
        </w:p>
        <w:p w14:paraId="5CD1F98F" w14:textId="5CA4D482" w:rsidR="00AA04EB" w:rsidRPr="004B7C7E" w:rsidRDefault="00AA04EB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34.321-96 Информационные технологии. Система стандартов по базам данных. Эталонная модель управления данными;</w:t>
          </w:r>
        </w:p>
        <w:p w14:paraId="38D02A65" w14:textId="3B7760F8" w:rsidR="004B7C7E" w:rsidRPr="004B7C7E" w:rsidRDefault="00AA04EB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Р ИСО 19011-2021 Оценка соответствия. Руководящие указания по проведению аудита систем менеджмента;</w:t>
          </w:r>
          <w:r w:rsidR="004B7C7E" w:rsidRPr="004B7C7E">
            <w:rPr>
              <w:sz w:val="22"/>
              <w:szCs w:val="26"/>
              <w:lang w:val="ru-RU"/>
            </w:rPr>
            <w:t xml:space="preserve"> ГОСТ Р 58811-2020 Центры обработки данных. Инженерная инфраструктура. Стадии создания.</w:t>
          </w:r>
        </w:p>
        <w:p w14:paraId="210118AF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Россинская Е. Р., Усов А. И. Судебная компьютерно-техническая экспертиза. М., 2001;</w:t>
          </w:r>
        </w:p>
        <w:p w14:paraId="60C96BD3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Россинской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440F7A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>Нехорошев А.Б., Шухнин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440F7A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7910784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5"/>
        </w:p>
        <w:p w14:paraId="57ABC184" w14:textId="45C45B12" w:rsidR="00EC100F" w:rsidRPr="002D6BA7" w:rsidRDefault="00EC100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r w:rsidRPr="002D6BA7">
            <w:rPr>
              <w:sz w:val="22"/>
              <w:szCs w:val="26"/>
            </w:rPr>
            <w:t>i</w:t>
          </w:r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r w:rsidRPr="002D6BA7">
            <w:rPr>
              <w:sz w:val="22"/>
              <w:szCs w:val="26"/>
            </w:rPr>
            <w:t>оутбук HP 250 G7, 15.6", Intel Core i5 1035G1 1.0ГГц, 8ГБ, 256ГБ SSD, Intel UHD Graphics , DVD-RW, Windows 10 Professional;</w:t>
          </w:r>
        </w:p>
        <w:p w14:paraId="65C4AEDF" w14:textId="5243DD82" w:rsidR="005E0B56" w:rsidRPr="002D6BA7" w:rsidRDefault="003942C1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6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Chrome</w:t>
          </w:r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  <w:lang w:val="ru-RU"/>
            </w:rPr>
            <w:t>Foxit Reader</w:t>
          </w:r>
          <w:r w:rsidR="002D6BA7" w:rsidRPr="002D6BA7">
            <w:rPr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>Version:  10.0.0.35798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6"/>
        <w:p w14:paraId="4EFF2211" w14:textId="749CD5E8" w:rsidR="003942C1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>МФУ типа «HP LaserJet M1132 MFP».</w:t>
          </w:r>
        </w:p>
        <w:p w14:paraId="5F82948A" w14:textId="6E74F96B" w:rsidR="002022E5" w:rsidRDefault="002022E5" w:rsidP="00440F7A">
          <w:pPr>
            <w:spacing w:after="0" w:line="259" w:lineRule="auto"/>
            <w:rPr>
              <w:sz w:val="24"/>
              <w:szCs w:val="26"/>
            </w:rPr>
          </w:pPr>
          <w:r>
            <w:rPr>
              <w:sz w:val="24"/>
              <w:szCs w:val="26"/>
            </w:rPr>
            <w:lastRenderedPageBreak/>
            <w:br w:type="page"/>
          </w:r>
        </w:p>
        <w:p w14:paraId="189180C6" w14:textId="77777777" w:rsidR="00FE0FCD" w:rsidRPr="002735B7" w:rsidRDefault="00FE0FCD" w:rsidP="00440F7A">
          <w:pPr>
            <w:suppressAutoHyphens/>
            <w:spacing w:after="0" w:line="276" w:lineRule="auto"/>
            <w:jc w:val="both"/>
            <w:rPr>
              <w:sz w:val="24"/>
              <w:szCs w:val="26"/>
            </w:rPr>
          </w:pPr>
        </w:p>
        <w:p w14:paraId="6ACC3C71" w14:textId="77777777" w:rsidR="00EC4904" w:rsidRPr="0084195B" w:rsidRDefault="00EC490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7" w:name="_Toc107910785"/>
          <w:r w:rsidRPr="0084195B">
            <w:rPr>
              <w:sz w:val="26"/>
              <w:szCs w:val="26"/>
              <w:lang w:val="ru-RU"/>
            </w:rPr>
            <w:t>Используемые сокращения</w:t>
          </w:r>
          <w:bookmarkEnd w:id="7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7777777" w:rsidR="00EC533B" w:rsidRPr="00607C24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eastAsia="en-US"/>
                  </w:rPr>
                  <w:t>API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77777777" w:rsidR="00EC533B" w:rsidRPr="0005581C" w:rsidRDefault="00EC533B" w:rsidP="00440F7A">
                <w:pPr>
                  <w:pStyle w:val="Tablewide"/>
                  <w:spacing w:before="0" w:after="0" w:line="276" w:lineRule="auto"/>
                </w:pPr>
                <w:r>
                  <w:rPr>
                    <w:lang w:eastAsia="en-US"/>
                  </w:rPr>
                  <w:t>Application programming interface (программный интерфейс приложения)</w:t>
                </w:r>
              </w:p>
            </w:tc>
          </w:tr>
          <w:tr w:rsidR="00EC533B" w:rsidRPr="00EF6764" w14:paraId="475CA719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4C917C28" w14:textId="77777777" w:rsidR="00EC533B" w:rsidRDefault="00EC533B" w:rsidP="00440F7A">
                <w:pPr>
                  <w:pStyle w:val="Tablewide"/>
                  <w:spacing w:before="0" w:after="0" w:line="276" w:lineRule="auto"/>
                </w:pPr>
                <w:r>
                  <w:t>HTTP</w:t>
                </w:r>
              </w:p>
            </w:tc>
            <w:tc>
              <w:tcPr>
                <w:tcW w:w="7566" w:type="dxa"/>
                <w:vAlign w:val="center"/>
              </w:tcPr>
              <w:p w14:paraId="0454E187" w14:textId="77777777" w:rsidR="00EC533B" w:rsidRPr="00A1075D" w:rsidRDefault="00EC533B" w:rsidP="00440F7A">
                <w:pPr>
                  <w:pStyle w:val="Tablewide"/>
                  <w:spacing w:before="0" w:after="0" w:line="276" w:lineRule="auto"/>
                </w:pPr>
                <w:r w:rsidRPr="00A1075D">
                  <w:t>HyperText Transfer Protocol</w:t>
                </w:r>
              </w:p>
            </w:tc>
          </w:tr>
          <w:tr w:rsidR="00EC533B" w:rsidRPr="00186D32" w14:paraId="7905013B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4883469E" w14:textId="77777777" w:rsidR="00EC533B" w:rsidRDefault="00EC533B" w:rsidP="00440F7A">
                <w:pPr>
                  <w:pStyle w:val="Tablewide"/>
                  <w:spacing w:before="0" w:after="0" w:line="276" w:lineRule="auto"/>
                </w:pPr>
                <w:r>
                  <w:t>HTTPS</w:t>
                </w:r>
              </w:p>
            </w:tc>
            <w:tc>
              <w:tcPr>
                <w:tcW w:w="7566" w:type="dxa"/>
                <w:vAlign w:val="center"/>
              </w:tcPr>
              <w:p w14:paraId="6F3901BF" w14:textId="77777777" w:rsidR="00EC533B" w:rsidRPr="00034AB7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 w:rsidRPr="00034AB7">
                  <w:rPr>
                    <w:lang w:val="ru-RU"/>
                  </w:rPr>
                  <w:t xml:space="preserve">Расширение </w:t>
                </w:r>
                <w:hyperlink r:id="rId10" w:tooltip="Протокол передачи данных" w:history="1">
                  <w:r w:rsidRPr="00034AB7">
                    <w:rPr>
                      <w:lang w:val="ru-RU"/>
                    </w:rPr>
                    <w:t>протокола</w:t>
                  </w:r>
                </w:hyperlink>
                <w:r w:rsidRPr="00034AB7">
                  <w:rPr>
                    <w:lang w:val="ru-RU"/>
                  </w:rPr>
                  <w:t xml:space="preserve"> </w:t>
                </w:r>
                <w:hyperlink r:id="rId11" w:tooltip="HTTP" w:history="1">
                  <w:r w:rsidRPr="00034AB7">
                    <w:t>HTTP</w:t>
                  </w:r>
                </w:hyperlink>
                <w:r w:rsidRPr="00034AB7">
                  <w:rPr>
                    <w:lang w:val="ru-RU"/>
                  </w:rPr>
                  <w:t xml:space="preserve"> для поддержки </w:t>
                </w:r>
                <w:hyperlink r:id="rId12" w:tooltip="Шифрование" w:history="1">
                  <w:r w:rsidRPr="00034AB7">
                    <w:rPr>
                      <w:lang w:val="ru-RU"/>
                    </w:rPr>
                    <w:t>шифрования</w:t>
                  </w:r>
                </w:hyperlink>
                <w:r w:rsidRPr="00034AB7">
                  <w:rPr>
                    <w:lang w:val="ru-RU"/>
                  </w:rPr>
                  <w:t xml:space="preserve"> в целях повышения безопасности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77777777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P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77777777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nternet Protocol (</w:t>
                </w:r>
                <w:r>
                  <w:rPr>
                    <w:lang w:val="ru-RU" w:eastAsia="en-US"/>
                  </w:rPr>
                  <w:t>межсетевой протокол)</w:t>
                </w:r>
              </w:p>
            </w:tc>
          </w:tr>
        </w:tbl>
        <w:p w14:paraId="324F1390" w14:textId="1462E964" w:rsidR="00EC4904" w:rsidRDefault="00EC4904" w:rsidP="00440F7A">
          <w:pPr>
            <w:spacing w:after="0" w:line="276" w:lineRule="auto"/>
          </w:pPr>
        </w:p>
        <w:p w14:paraId="31A051F5" w14:textId="77777777" w:rsidR="002022E5" w:rsidRPr="006B4151" w:rsidRDefault="002022E5" w:rsidP="00440F7A">
          <w:pPr>
            <w:spacing w:after="0" w:line="276" w:lineRule="auto"/>
          </w:pPr>
        </w:p>
        <w:p w14:paraId="2AD7500A" w14:textId="77777777" w:rsidR="009865FD" w:rsidRPr="002267F0" w:rsidRDefault="009865FD" w:rsidP="00440F7A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8" w:name="_Toc107910786"/>
          <w:r w:rsidRPr="002267F0">
            <w:rPr>
              <w:lang w:val="ru-RU"/>
            </w:rPr>
            <w:t>Термины и определения</w:t>
          </w:r>
          <w:bookmarkEnd w:id="8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186D32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77777777" w:rsidR="00F64607" w:rsidRDefault="00F64607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лиен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511F7A94" w:rsidR="00F64607" w:rsidRPr="007B51BF" w:rsidRDefault="00F64607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омпонент вычислительной системы, посылающий запросы серверу</w:t>
                </w:r>
              </w:p>
            </w:tc>
          </w:tr>
          <w:tr w:rsidR="00F64607" w:rsidRPr="00186D32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77777777" w:rsidR="00F64607" w:rsidRPr="007C18C3" w:rsidRDefault="00F64607" w:rsidP="00440F7A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Клиент-сервер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77777777" w:rsidR="00F64607" w:rsidRPr="00B02A91" w:rsidRDefault="00F64607" w:rsidP="00440F7A">
                <w:pPr>
                  <w:spacing w:line="276" w:lineRule="auto"/>
                  <w:rPr>
                    <w:lang w:val="ru-RU"/>
                  </w:rPr>
                </w:pPr>
                <w:r w:rsidRPr="007B51BF">
                  <w:rPr>
                    <w:lang w:val="ru-RU"/>
                  </w:rPr>
                  <w:t>вычислительная архитектура, в которой задания распределены между поставщиками услуг</w:t>
                </w:r>
                <w:r>
                  <w:rPr>
                    <w:lang w:val="ru-RU"/>
                  </w:rPr>
                  <w:t xml:space="preserve"> (серверами)</w:t>
                </w:r>
                <w:r w:rsidRPr="007B51BF">
                  <w:rPr>
                    <w:lang w:val="ru-RU"/>
                  </w:rPr>
                  <w:t xml:space="preserve"> и заказчиками услуг</w:t>
                </w:r>
                <w:r>
                  <w:rPr>
                    <w:lang w:val="ru-RU"/>
                  </w:rPr>
                  <w:t xml:space="preserve"> (клиентами)</w:t>
                </w:r>
              </w:p>
            </w:tc>
          </w:tr>
          <w:tr w:rsidR="00F64607" w:rsidRPr="00186D32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77777777" w:rsidR="00F64607" w:rsidRPr="00A4736B" w:rsidRDefault="00F64607" w:rsidP="00440F7A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Микросервисная архите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77777777" w:rsidR="00F64607" w:rsidRPr="007C18C3" w:rsidRDefault="00F64607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63692B">
                  <w:rPr>
                    <w:lang w:val="ru-RU" w:eastAsia="en-US"/>
                  </w:rPr>
                  <w:t>вариант программного обеспечения, направленный на взаимодействие насколько это возможно небольших, слабо связанных и легко изменяемых модулей – микросервисов</w:t>
                </w:r>
              </w:p>
            </w:tc>
          </w:tr>
          <w:tr w:rsidR="00F64607" w:rsidRPr="00186D32" w14:paraId="44DA41B2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26C659A3" w14:textId="77777777" w:rsidR="00F64607" w:rsidRPr="00566A3B" w:rsidRDefault="00F64607" w:rsidP="00440F7A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>Сервер</w:t>
                </w:r>
              </w:p>
            </w:tc>
            <w:tc>
              <w:tcPr>
                <w:tcW w:w="7229" w:type="dxa"/>
                <w:vAlign w:val="center"/>
              </w:tcPr>
              <w:p w14:paraId="2269832E" w14:textId="50D6C65B" w:rsidR="00F64607" w:rsidRPr="00566A3B" w:rsidRDefault="00F64607" w:rsidP="00440F7A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 xml:space="preserve">компонент вычислительной системы, выполняющий запросы клиента, </w:t>
                </w:r>
                <w:r w:rsidR="00A83CE8">
                  <w:rPr>
                    <w:lang w:val="ru-RU"/>
                  </w:rPr>
                  <w:t xml:space="preserve">путем </w:t>
                </w:r>
                <w:r w:rsidRPr="00566A3B">
                  <w:rPr>
                    <w:lang w:val="ru-RU"/>
                  </w:rPr>
                  <w:t>предоставл</w:t>
                </w:r>
                <w:r w:rsidR="00A83CE8">
                  <w:rPr>
                    <w:lang w:val="ru-RU"/>
                  </w:rPr>
                  <w:t>ения</w:t>
                </w:r>
                <w:r w:rsidRPr="00566A3B">
                  <w:rPr>
                    <w:lang w:val="ru-RU"/>
                  </w:rPr>
                  <w:t xml:space="preserve"> доступ</w:t>
                </w:r>
                <w:r w:rsidR="00A83CE8">
                  <w:rPr>
                    <w:lang w:val="ru-RU"/>
                  </w:rPr>
                  <w:t>а</w:t>
                </w:r>
                <w:r w:rsidRPr="00566A3B">
                  <w:rPr>
                    <w:lang w:val="ru-RU"/>
                  </w:rPr>
                  <w:t xml:space="preserve"> к ресурсам или услугам</w:t>
                </w:r>
              </w:p>
            </w:tc>
          </w:tr>
        </w:tbl>
        <w:p w14:paraId="2AB640BE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747482" w:rsidP="00440F7A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440F7A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9" w:name="_Toc107910787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9"/>
    </w:p>
    <w:p w14:paraId="63B858AB" w14:textId="7706D818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частнонаучные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440F7A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440F7A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440F7A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440F7A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440F7A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440F7A">
      <w:pPr>
        <w:pStyle w:val="1"/>
        <w:spacing w:before="0" w:after="0" w:line="276" w:lineRule="auto"/>
        <w:rPr>
          <w:lang w:val="ru-RU"/>
        </w:rPr>
      </w:pPr>
      <w:bookmarkStart w:id="10" w:name="_Toc107910788"/>
      <w:r w:rsidRPr="00BE114B">
        <w:rPr>
          <w:lang w:val="ru-RU"/>
        </w:rPr>
        <w:lastRenderedPageBreak/>
        <w:t>ИССЛЕДОВАНИЕ</w:t>
      </w:r>
      <w:bookmarkEnd w:id="10"/>
    </w:p>
    <w:p w14:paraId="4E9C9D85" w14:textId="3A7C61DF" w:rsidR="003C3876" w:rsidRDefault="003C387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440F7A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440F7A">
      <w:pPr>
        <w:pStyle w:val="2"/>
        <w:spacing w:before="0" w:after="0" w:line="276" w:lineRule="auto"/>
        <w:rPr>
          <w:rFonts w:eastAsiaTheme="majorEastAsia"/>
        </w:rPr>
      </w:pPr>
      <w:bookmarkStart w:id="11" w:name="_Toc107910789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1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л.д. 82-155) и Отчет по проведенному аудиту ИТ-инфраструктуры (3т, л.д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л.д. 82-155 и 3т, л.д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л.д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л.д. 82-155);</w:t>
      </w:r>
    </w:p>
    <w:p w14:paraId="0AAF643A" w14:textId="2B44A601" w:rsidR="00B91A4C" w:rsidRPr="00B91A4C" w:rsidRDefault="00B91A4C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Пример отчета о техническом обследовании информационной технологической инфраструктуры (4т, л.д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л.д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л.д. 6-39) по оглавлению идентичны;</w:t>
      </w:r>
    </w:p>
    <w:p w14:paraId="42E7D5D0" w14:textId="225C215F" w:rsidR="00B804DE" w:rsidRPr="00A64FB6" w:rsidRDefault="00B804DE" w:rsidP="00440F7A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>Отчету об аудите средств информационных технологий ФГБУ РАН (5т, л.д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720A1057" w:rsidR="005B0283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на исследование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</w:t>
      </w:r>
      <w:r w:rsidR="004B7C7E">
        <w:rPr>
          <w:rFonts w:eastAsiaTheme="majorEastAsia"/>
          <w:sz w:val="22"/>
          <w:szCs w:val="22"/>
          <w:lang w:val="ru-RU"/>
        </w:rPr>
        <w:t xml:space="preserve">Представленные </w:t>
      </w:r>
      <w:r w:rsidR="005B0283">
        <w:rPr>
          <w:rFonts w:eastAsiaTheme="majorEastAsia"/>
          <w:sz w:val="22"/>
          <w:szCs w:val="22"/>
          <w:lang w:val="ru-RU"/>
        </w:rPr>
        <w:t>вариант</w:t>
      </w:r>
      <w:r w:rsidR="004B7C7E">
        <w:rPr>
          <w:rFonts w:eastAsiaTheme="majorEastAsia"/>
          <w:sz w:val="22"/>
          <w:szCs w:val="22"/>
          <w:lang w:val="ru-RU"/>
        </w:rPr>
        <w:t>ы</w:t>
      </w:r>
      <w:r w:rsidR="005B0283">
        <w:rPr>
          <w:rFonts w:eastAsiaTheme="majorEastAsia"/>
          <w:sz w:val="22"/>
          <w:szCs w:val="22"/>
          <w:lang w:val="ru-RU"/>
        </w:rPr>
        <w:t xml:space="preserve">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</w:t>
      </w:r>
      <w:r w:rsidR="004B7C7E">
        <w:rPr>
          <w:rFonts w:eastAsiaTheme="majorEastAsia"/>
          <w:sz w:val="22"/>
          <w:szCs w:val="22"/>
          <w:lang w:val="ru-RU"/>
        </w:rPr>
        <w:t>ат</w:t>
      </w:r>
      <w:r w:rsidR="005B0283">
        <w:rPr>
          <w:rFonts w:eastAsiaTheme="majorEastAsia"/>
          <w:sz w:val="22"/>
          <w:szCs w:val="22"/>
          <w:lang w:val="ru-RU"/>
        </w:rPr>
        <w:t xml:space="preserve"> даты.</w:t>
      </w:r>
    </w:p>
    <w:p w14:paraId="36BD2F7A" w14:textId="3EFF9436" w:rsidR="00B804DE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л.д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440F7A">
      <w:pPr>
        <w:numPr>
          <w:ilvl w:val="0"/>
          <w:numId w:val="35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>Отчет об аудите средств информационных технологий ФГБУ РАН (5т, л.д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440F7A">
      <w:pPr>
        <w:numPr>
          <w:ilvl w:val="0"/>
          <w:numId w:val="35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186D32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440F7A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2" w:name="_Toc107910790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2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551BA7C" w:rsidR="00871A64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440F7A">
      <w:pPr>
        <w:pStyle w:val="ac"/>
        <w:numPr>
          <w:ilvl w:val="0"/>
          <w:numId w:val="3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440F7A">
      <w:pPr>
        <w:pStyle w:val="ac"/>
        <w:numPr>
          <w:ilvl w:val="0"/>
          <w:numId w:val="39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.</w:t>
      </w:r>
    </w:p>
    <w:p w14:paraId="1131247E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и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Документируемость проведенного аудита подтверждается Отчетом об аудите.  </w:t>
      </w:r>
    </w:p>
    <w:p w14:paraId="502B8935" w14:textId="77777777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1E583870" w:rsidR="00CB3605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440F7A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1B06D04A" w:rsidR="009C0B9A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 xml:space="preserve">соответствие бизнес-задачам Заказчика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 – это с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440F7A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D9A5729" w14:textId="1238FD50" w:rsidR="00D67CBD" w:rsidRDefault="009C0B9A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D67CBD">
        <w:rPr>
          <w:rFonts w:eastAsiaTheme="majorEastAsia"/>
          <w:sz w:val="22"/>
          <w:szCs w:val="22"/>
          <w:lang w:val="ru-RU"/>
        </w:rPr>
        <w:t>.</w:t>
      </w:r>
    </w:p>
    <w:p w14:paraId="1D3DA6AF" w14:textId="77777777" w:rsidR="00D67CBD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6BD0F8A" w14:textId="2758C2F3" w:rsidR="00DF314F" w:rsidRDefault="00DF314F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440F7A">
      <w:pPr>
        <w:pStyle w:val="2"/>
        <w:spacing w:before="0" w:after="0" w:line="276" w:lineRule="auto"/>
        <w:rPr>
          <w:rFonts w:eastAsiaTheme="majorEastAsia"/>
        </w:rPr>
      </w:pPr>
      <w:bookmarkStart w:id="13" w:name="_Toc107910791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3"/>
    </w:p>
    <w:p w14:paraId="128B39D9" w14:textId="77777777" w:rsidR="00AA1AD0" w:rsidRDefault="00AA1AD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F869B1" w14:textId="77777777" w:rsidR="00120AE8" w:rsidRPr="00440F7A" w:rsidRDefault="00120AE8" w:rsidP="00440F7A">
      <w:pPr>
        <w:spacing w:after="0"/>
        <w:ind w:left="576"/>
        <w:jc w:val="both"/>
        <w:rPr>
          <w:rFonts w:eastAsiaTheme="majorEastAsia"/>
          <w:sz w:val="22"/>
          <w:szCs w:val="22"/>
          <w:lang w:val="ru-RU"/>
        </w:rPr>
      </w:pPr>
      <w:r w:rsidRPr="00440F7A">
        <w:rPr>
          <w:rFonts w:eastAsiaTheme="majorEastAsia"/>
          <w:sz w:val="22"/>
          <w:szCs w:val="22"/>
          <w:lang w:val="ru-RU"/>
        </w:rPr>
        <w:t>Исследование по данному вопросу проводится:</w:t>
      </w:r>
    </w:p>
    <w:p w14:paraId="14E56960" w14:textId="5AC1D25E" w:rsidR="00F91DD6" w:rsidRPr="00F91DD6" w:rsidRDefault="00F91DD6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</w:t>
      </w:r>
      <w:r>
        <w:rPr>
          <w:rFonts w:ascii="Verdana" w:eastAsiaTheme="majorEastAsia" w:hAnsi="Verdana"/>
          <w:sz w:val="22"/>
          <w:szCs w:val="22"/>
          <w:lang w:val="ru-RU"/>
        </w:rPr>
        <w:t>документирования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–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зучается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Приложения №1 Контракта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Отчет по аудиту;</w:t>
      </w:r>
    </w:p>
    <w:p w14:paraId="14DD38F6" w14:textId="3CD27ED1" w:rsidR="00120AE8" w:rsidRPr="00F91DD6" w:rsidRDefault="00120AE8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 w:rsidR="00F91DD6"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сопоставления – сравнива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 xml:space="preserve">ется </w:t>
      </w:r>
      <w:r w:rsidR="00440F7A" w:rsidRPr="00440F7A">
        <w:rPr>
          <w:rFonts w:ascii="Verdana" w:eastAsiaTheme="majorEastAsia" w:hAnsi="Verdana"/>
          <w:sz w:val="22"/>
          <w:szCs w:val="22"/>
          <w:lang w:val="ru-RU"/>
        </w:rPr>
        <w:t xml:space="preserve">перечень работ, их объем, требования и характеристики работ, требования к качеству, установленные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Приложени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>е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№1 Контракта с информацией Отчета по аудиту;</w:t>
      </w:r>
    </w:p>
    <w:p w14:paraId="1B78FA55" w14:textId="18EE3B69" w:rsidR="00F91DD6" w:rsidRPr="00F91DD6" w:rsidRDefault="00120AE8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lastRenderedPageBreak/>
        <w:t>методом формирования таблиц соответствия – каждому пункту требующихся по Контракту работ</w:t>
      </w:r>
      <w:r w:rsidR="00F91DD6" w:rsidRPr="00F91DD6">
        <w:rPr>
          <w:rFonts w:ascii="Verdana" w:eastAsiaTheme="majorEastAsia" w:hAnsi="Verdana"/>
          <w:sz w:val="22"/>
          <w:szCs w:val="22"/>
          <w:lang w:val="ru-RU"/>
        </w:rPr>
        <w:t>, на основе анализа Отчета об аудите и опыта эксперта сопоставляется оценка степени выполнения;</w:t>
      </w:r>
    </w:p>
    <w:p w14:paraId="37C6E4EF" w14:textId="7C31AAA1" w:rsidR="00F91DD6" w:rsidRPr="00F91DD6" w:rsidRDefault="00F91DD6" w:rsidP="00440F7A">
      <w:pPr>
        <w:pStyle w:val="ac"/>
        <w:numPr>
          <w:ilvl w:val="0"/>
          <w:numId w:val="42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>
        <w:rPr>
          <w:rFonts w:ascii="Verdana" w:eastAsiaTheme="majorEastAsia" w:hAnsi="Verdana"/>
          <w:sz w:val="22"/>
          <w:szCs w:val="22"/>
          <w:lang w:val="ru-RU"/>
        </w:rPr>
        <w:t>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етодом формализации – оценка степени выполнения представляет собой значение качественной шкалы «выполнено, выполнено частично, не выполнено»</w:t>
      </w:r>
      <w:r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482C670D" w14:textId="186BE47E" w:rsidR="00186D32" w:rsidRDefault="00120AE8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7E296EF1" w14:textId="069DB5C2" w:rsidR="00F91DD6" w:rsidRDefault="00086D2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контексте реализации принципа «от анализа к синтезу», и</w:t>
      </w:r>
      <w:r w:rsidR="00440F7A">
        <w:rPr>
          <w:rFonts w:eastAsiaTheme="majorEastAsia"/>
          <w:sz w:val="22"/>
          <w:szCs w:val="22"/>
          <w:lang w:val="ru-RU"/>
        </w:rPr>
        <w:t>сследование целесообразно проводить в следующей последовательности:</w:t>
      </w:r>
    </w:p>
    <w:p w14:paraId="49B3A287" w14:textId="71663395" w:rsidR="00440F7A" w:rsidRPr="00086D2E" w:rsidRDefault="00440F7A" w:rsidP="00086D2E">
      <w:pPr>
        <w:pStyle w:val="ac"/>
        <w:numPr>
          <w:ilvl w:val="0"/>
          <w:numId w:val="43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документированию, изложенных в п.7 Приложения №1 к Контракту;</w:t>
      </w:r>
    </w:p>
    <w:p w14:paraId="7141B3E8" w14:textId="78D5C0A7" w:rsidR="00440F7A" w:rsidRPr="00086D2E" w:rsidRDefault="00440F7A" w:rsidP="00086D2E">
      <w:pPr>
        <w:pStyle w:val="ac"/>
        <w:numPr>
          <w:ilvl w:val="0"/>
          <w:numId w:val="43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составу и содержанию работ, изложенных в п.4 Приложения №1 к Контракту;</w:t>
      </w:r>
    </w:p>
    <w:p w14:paraId="60EDADD6" w14:textId="4F807275" w:rsidR="00440F7A" w:rsidRPr="00086D2E" w:rsidRDefault="00440F7A" w:rsidP="00086D2E">
      <w:pPr>
        <w:pStyle w:val="ac"/>
        <w:numPr>
          <w:ilvl w:val="0"/>
          <w:numId w:val="43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задач и достижения целей аудита, изложенных в п.2 Приложения №1 к Контракту</w:t>
      </w:r>
      <w:r w:rsidR="00086D2E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3B4CCBAB" w14:textId="77777777" w:rsidR="00440F7A" w:rsidRDefault="00440F7A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AA0E9D7" w14:textId="009FC771" w:rsidR="00440F7A" w:rsidRDefault="00440F7A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AB3DFF6" w14:textId="77777777" w:rsidR="00F91DD6" w:rsidRPr="00186D32" w:rsidRDefault="00F91DD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2F8D27" w14:textId="18F38AB7" w:rsidR="00B048A9" w:rsidRDefault="000A37F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Оценка результатов работ по документированию аудит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приведен</w:t>
      </w:r>
      <w:r w:rsidRPr="000A37F6">
        <w:rPr>
          <w:rFonts w:eastAsiaTheme="majorEastAsia"/>
          <w:sz w:val="22"/>
          <w:szCs w:val="22"/>
          <w:lang w:val="ru-RU"/>
        </w:rPr>
        <w:t>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в таблиц</w:t>
      </w:r>
      <w:r w:rsidR="00E77665" w:rsidRPr="000A37F6">
        <w:rPr>
          <w:rFonts w:eastAsiaTheme="majorEastAsia"/>
          <w:sz w:val="22"/>
          <w:szCs w:val="22"/>
          <w:lang w:val="ru-RU"/>
        </w:rPr>
        <w:t>е</w:t>
      </w:r>
      <w:r w:rsidR="00DC7517" w:rsidRPr="000A37F6">
        <w:rPr>
          <w:rFonts w:eastAsiaTheme="majorEastAsia"/>
          <w:sz w:val="22"/>
          <w:szCs w:val="22"/>
          <w:lang w:val="ru-RU"/>
        </w:rPr>
        <w:t xml:space="preserve"> </w:t>
      </w:r>
      <w:r w:rsidRPr="000A37F6">
        <w:rPr>
          <w:rFonts w:eastAsiaTheme="majorEastAsia"/>
          <w:sz w:val="22"/>
          <w:szCs w:val="22"/>
          <w:lang w:val="ru-RU"/>
        </w:rPr>
        <w:t>3</w:t>
      </w:r>
      <w:r w:rsidR="00DC7517" w:rsidRPr="000A37F6">
        <w:rPr>
          <w:rFonts w:eastAsiaTheme="majorEastAsia"/>
          <w:sz w:val="22"/>
          <w:szCs w:val="22"/>
          <w:lang w:val="ru-RU"/>
        </w:rPr>
        <w:t>.1</w:t>
      </w:r>
      <w:r w:rsidR="00F67184" w:rsidRPr="00F67184">
        <w:rPr>
          <w:rFonts w:eastAsiaTheme="majorEastAsia"/>
          <w:sz w:val="22"/>
          <w:szCs w:val="22"/>
          <w:lang w:val="ru-RU"/>
        </w:rPr>
        <w:t xml:space="preserve">. </w:t>
      </w:r>
      <w:r w:rsidR="00F67184">
        <w:rPr>
          <w:rFonts w:eastAsiaTheme="majorEastAsia"/>
          <w:sz w:val="22"/>
          <w:szCs w:val="22"/>
          <w:lang w:val="ru-RU"/>
        </w:rPr>
        <w:t>Эксперт понимает пункты требований, как объекты проверки аудитором, даже если выявлено их отсутствие. Эксперт оценивает выполнение пунктов формально, т.к. не имеет доступа к исходным данным для аудита.</w:t>
      </w:r>
      <w:bookmarkStart w:id="14" w:name="_GoBack"/>
      <w:bookmarkEnd w:id="14"/>
    </w:p>
    <w:p w14:paraId="0C818DD0" w14:textId="77777777" w:rsidR="00F67184" w:rsidRPr="000A37F6" w:rsidRDefault="00F6718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715B137" w14:textId="79FC3396" w:rsidR="00595B4C" w:rsidRPr="000A37F6" w:rsidRDefault="009B62DC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 xml:space="preserve">Таблица </w:t>
      </w:r>
      <w:r w:rsidR="000A37F6" w:rsidRPr="000A37F6">
        <w:rPr>
          <w:rFonts w:eastAsiaTheme="majorEastAsia"/>
          <w:sz w:val="22"/>
          <w:szCs w:val="22"/>
          <w:lang w:val="ru-RU"/>
        </w:rPr>
        <w:t>3</w:t>
      </w:r>
      <w:r w:rsidRPr="000A37F6">
        <w:rPr>
          <w:rFonts w:eastAsiaTheme="majorEastAsia"/>
          <w:sz w:val="22"/>
          <w:szCs w:val="22"/>
          <w:lang w:val="ru-RU"/>
        </w:rPr>
        <w:t>.1</w:t>
      </w:r>
      <w:r w:rsidR="00595B4C"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9"/>
        <w:gridCol w:w="4677"/>
        <w:gridCol w:w="1418"/>
        <w:gridCol w:w="2460"/>
      </w:tblGrid>
      <w:tr w:rsidR="00747482" w:rsidRPr="00FE468C" w14:paraId="413790D9" w14:textId="10A4C59B" w:rsidTr="00EF46ED">
        <w:tc>
          <w:tcPr>
            <w:tcW w:w="518" w:type="pct"/>
          </w:tcPr>
          <w:p w14:paraId="2944D75F" w14:textId="02A1D064" w:rsidR="00747482" w:rsidRPr="00FE468C" w:rsidRDefault="00747482" w:rsidP="00FE468C">
            <w:pPr>
              <w:spacing w:line="276" w:lineRule="auto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450" w:type="pct"/>
          </w:tcPr>
          <w:p w14:paraId="5107133B" w14:textId="53D6E3DD" w:rsidR="00747482" w:rsidRPr="00FE468C" w:rsidRDefault="00747482" w:rsidP="00FE468C">
            <w:pPr>
              <w:spacing w:line="276" w:lineRule="auto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Наименование работ</w:t>
            </w:r>
          </w:p>
        </w:tc>
        <w:tc>
          <w:tcPr>
            <w:tcW w:w="743" w:type="pct"/>
          </w:tcPr>
          <w:p w14:paraId="2D7D767E" w14:textId="7502D986" w:rsidR="00747482" w:rsidRPr="00FE468C" w:rsidRDefault="00747482" w:rsidP="00FE468C">
            <w:pPr>
              <w:spacing w:line="276" w:lineRule="auto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1289" w:type="pct"/>
          </w:tcPr>
          <w:p w14:paraId="1C3D83CF" w14:textId="07FBD464" w:rsidR="00747482" w:rsidRPr="00FE468C" w:rsidRDefault="00747482" w:rsidP="00FE468C">
            <w:pPr>
              <w:spacing w:line="276" w:lineRule="auto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Примечания</w:t>
            </w:r>
          </w:p>
        </w:tc>
      </w:tr>
      <w:tr w:rsidR="00747482" w:rsidRPr="00FE468C" w14:paraId="419DE34D" w14:textId="7EF64E06" w:rsidTr="00EF46ED">
        <w:tc>
          <w:tcPr>
            <w:tcW w:w="518" w:type="pct"/>
          </w:tcPr>
          <w:p w14:paraId="0BBC9CD7" w14:textId="6ADC4C06" w:rsidR="00747482" w:rsidRPr="00FE468C" w:rsidRDefault="00747482" w:rsidP="00FE468C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DD9ACEF" w14:textId="793F04BC" w:rsidR="00747482" w:rsidRPr="00FE468C" w:rsidRDefault="00747482" w:rsidP="00FE468C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FE468C">
              <w:rPr>
                <w:b/>
                <w:bCs/>
                <w:sz w:val="18"/>
                <w:szCs w:val="18"/>
                <w:lang w:val="ru-RU"/>
              </w:rPr>
              <w:t>Существующая документация Заказчика:</w:t>
            </w:r>
          </w:p>
        </w:tc>
        <w:tc>
          <w:tcPr>
            <w:tcW w:w="743" w:type="pct"/>
          </w:tcPr>
          <w:p w14:paraId="702474B3" w14:textId="058AF336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A1C345D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5BE3EBCB" w14:textId="3711BB1D" w:rsidTr="00EF46ED">
        <w:tc>
          <w:tcPr>
            <w:tcW w:w="518" w:type="pct"/>
          </w:tcPr>
          <w:p w14:paraId="6125DD82" w14:textId="32B479C3" w:rsidR="00747482" w:rsidRPr="00FE468C" w:rsidRDefault="00747482" w:rsidP="00FE468C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4AFAA95" w14:textId="56475555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нформация о предоставленной методической, организационно-распорядительной и нормативно-справочной информации (схемы, регламенты, журналы обслуживания, инструкции и пр.)</w:t>
            </w:r>
          </w:p>
        </w:tc>
        <w:tc>
          <w:tcPr>
            <w:tcW w:w="743" w:type="pct"/>
          </w:tcPr>
          <w:p w14:paraId="5F0848F6" w14:textId="226C4B9A" w:rsidR="00747482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40D85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755E6D5A" w14:textId="53C773D1" w:rsidTr="00EF46ED">
        <w:tc>
          <w:tcPr>
            <w:tcW w:w="518" w:type="pct"/>
          </w:tcPr>
          <w:p w14:paraId="51D9B033" w14:textId="77777777" w:rsidR="00747482" w:rsidRPr="00FE468C" w:rsidRDefault="00747482" w:rsidP="00FE468C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7496C1F" w14:textId="63E5D723" w:rsidR="00E94A8F" w:rsidRPr="00FE468C" w:rsidRDefault="00747482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зультаты анализа достаточности представленной документации для решения текущих задач Заказчика</w:t>
            </w:r>
          </w:p>
        </w:tc>
        <w:tc>
          <w:tcPr>
            <w:tcW w:w="743" w:type="pct"/>
          </w:tcPr>
          <w:p w14:paraId="26D931F6" w14:textId="2BCE39B8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591B87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9" w:type="pct"/>
          </w:tcPr>
          <w:p w14:paraId="25B3043A" w14:textId="511350C3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016FDFE3" w14:textId="5FB5DCBE" w:rsidTr="00EF46ED">
        <w:tc>
          <w:tcPr>
            <w:tcW w:w="518" w:type="pct"/>
          </w:tcPr>
          <w:p w14:paraId="4295FE5F" w14:textId="77777777" w:rsidR="00747482" w:rsidRPr="00FE468C" w:rsidRDefault="00747482" w:rsidP="00FE468C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F4C52EA" w14:textId="6E7C45AB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B756351" w14:textId="53C14F85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E23D4A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91B87" w:rsidRPr="00FE468C" w14:paraId="518337DC" w14:textId="77777777" w:rsidTr="00EF46ED">
        <w:tc>
          <w:tcPr>
            <w:tcW w:w="518" w:type="pct"/>
          </w:tcPr>
          <w:p w14:paraId="54C3EDA9" w14:textId="77777777" w:rsidR="00591B87" w:rsidRPr="00E94A8F" w:rsidRDefault="00591B87" w:rsidP="00591B8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7B8156F0" w14:textId="77777777" w:rsidR="00591B87" w:rsidRPr="00FE468C" w:rsidRDefault="00591B87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BF140A1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493BAD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F093AAE" w14:textId="285618AD" w:rsidTr="00EF46ED">
        <w:tc>
          <w:tcPr>
            <w:tcW w:w="518" w:type="pct"/>
          </w:tcPr>
          <w:p w14:paraId="3BECC98D" w14:textId="77777777" w:rsidR="00E94A8F" w:rsidRPr="00591B87" w:rsidRDefault="00E94A8F" w:rsidP="00E94A8F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5FD0802" w14:textId="257CB5C7" w:rsidR="00E94A8F" w:rsidRPr="00591B87" w:rsidRDefault="00E94A8F" w:rsidP="00E94A8F">
            <w:pPr>
              <w:spacing w:line="276" w:lineRule="auto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бщая информация:</w:t>
            </w:r>
          </w:p>
        </w:tc>
        <w:tc>
          <w:tcPr>
            <w:tcW w:w="743" w:type="pct"/>
          </w:tcPr>
          <w:p w14:paraId="59550E0F" w14:textId="0B83A6C9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9FD61B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29ACE4B" w14:textId="589989A8" w:rsidTr="00EF46ED">
        <w:tc>
          <w:tcPr>
            <w:tcW w:w="518" w:type="pct"/>
          </w:tcPr>
          <w:p w14:paraId="101CE7E6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FF92F5B" w14:textId="6D501EDE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Состав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(ведомость)</w:t>
            </w:r>
            <w:r w:rsidRPr="00FE468C">
              <w:rPr>
                <w:rFonts w:eastAsiaTheme="majorEastAsia"/>
                <w:sz w:val="18"/>
                <w:szCs w:val="18"/>
                <w:lang w:val="ru-RU"/>
              </w:rPr>
              <w:t xml:space="preserve"> технических средств</w:t>
            </w:r>
          </w:p>
        </w:tc>
        <w:tc>
          <w:tcPr>
            <w:tcW w:w="743" w:type="pct"/>
          </w:tcPr>
          <w:p w14:paraId="269A9033" w14:textId="0EAB4B8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542E16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FB7C720" w14:textId="41CCF691" w:rsidTr="00EF46ED">
        <w:tc>
          <w:tcPr>
            <w:tcW w:w="518" w:type="pct"/>
          </w:tcPr>
          <w:p w14:paraId="57E8DDF3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B9790CA" w14:textId="2AB8414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общая архитектурная схема</w:t>
            </w:r>
          </w:p>
        </w:tc>
        <w:tc>
          <w:tcPr>
            <w:tcW w:w="743" w:type="pct"/>
          </w:tcPr>
          <w:p w14:paraId="5DDDC412" w14:textId="7D90F7DD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F1BF895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6D03658F" w14:textId="1F1C5927" w:rsidTr="00EF46ED">
        <w:tc>
          <w:tcPr>
            <w:tcW w:w="518" w:type="pct"/>
          </w:tcPr>
          <w:p w14:paraId="527FBEC5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9C666C2" w14:textId="6AC56AC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результаты анализа достаточности общей информации и ее соответствие бизнес-задачам Заказчика</w:t>
            </w:r>
          </w:p>
        </w:tc>
        <w:tc>
          <w:tcPr>
            <w:tcW w:w="743" w:type="pct"/>
          </w:tcPr>
          <w:p w14:paraId="1B60D621" w14:textId="7CFC0F42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94EBB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056AA181" w14:textId="75245878" w:rsidTr="00EF46ED">
        <w:tc>
          <w:tcPr>
            <w:tcW w:w="518" w:type="pct"/>
          </w:tcPr>
          <w:p w14:paraId="73630BF9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9CF525C" w14:textId="63A9107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197537C" w14:textId="3E2061D9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62F73F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2F67518" w14:textId="77777777" w:rsidTr="00EF46ED">
        <w:tc>
          <w:tcPr>
            <w:tcW w:w="518" w:type="pct"/>
          </w:tcPr>
          <w:p w14:paraId="78AFAAD9" w14:textId="77777777" w:rsidR="00E94A8F" w:rsidRPr="00591B87" w:rsidRDefault="00E94A8F" w:rsidP="00E94A8F">
            <w:pPr>
              <w:rPr>
                <w:rFonts w:eastAsiaTheme="majorEastAsia"/>
              </w:rPr>
            </w:pPr>
          </w:p>
        </w:tc>
        <w:tc>
          <w:tcPr>
            <w:tcW w:w="2450" w:type="pct"/>
          </w:tcPr>
          <w:p w14:paraId="063A3CD9" w14:textId="77777777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033D079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75996AE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5AC18A44" w14:textId="05B3E4E9" w:rsidTr="00EF46ED">
        <w:tc>
          <w:tcPr>
            <w:tcW w:w="518" w:type="pct"/>
          </w:tcPr>
          <w:p w14:paraId="6EED391B" w14:textId="77777777" w:rsidR="00E94A8F" w:rsidRPr="00591B87" w:rsidRDefault="00E94A8F" w:rsidP="00E94A8F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DB4C138" w14:textId="30C6A2E4" w:rsidR="00E94A8F" w:rsidRPr="00591B87" w:rsidRDefault="00E94A8F" w:rsidP="00E94A8F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ые системы (ИС</w:t>
            </w:r>
            <w:r w:rsidRPr="00591B87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A654980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617AE3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EB83CE7" w14:textId="73B431CD" w:rsidTr="00EF46ED">
        <w:tc>
          <w:tcPr>
            <w:tcW w:w="518" w:type="pct"/>
          </w:tcPr>
          <w:p w14:paraId="06D435AD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61BDB42" w14:textId="4CFAC5AD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фу</w:t>
            </w:r>
            <w:r w:rsidRPr="00FE468C">
              <w:rPr>
                <w:sz w:val="18"/>
                <w:szCs w:val="18"/>
              </w:rPr>
              <w:t>н</w:t>
            </w:r>
            <w:r w:rsidRPr="00FE468C">
              <w:rPr>
                <w:rFonts w:cs="Times New Roman"/>
                <w:sz w:val="18"/>
                <w:szCs w:val="18"/>
              </w:rPr>
              <w:t>кциона</w:t>
            </w:r>
            <w:r w:rsidRPr="00FE468C">
              <w:rPr>
                <w:sz w:val="18"/>
                <w:szCs w:val="18"/>
              </w:rPr>
              <w:t>л</w:t>
            </w:r>
            <w:r w:rsidRPr="00FE468C">
              <w:rPr>
                <w:rFonts w:cs="Times New Roman"/>
                <w:sz w:val="18"/>
                <w:szCs w:val="18"/>
              </w:rPr>
              <w:t>ьная схема</w:t>
            </w:r>
          </w:p>
        </w:tc>
        <w:tc>
          <w:tcPr>
            <w:tcW w:w="743" w:type="pct"/>
          </w:tcPr>
          <w:p w14:paraId="45B7294D" w14:textId="417AD970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E76F6B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56C9EFD8" w14:textId="63AA5614" w:rsidTr="00EF46ED">
        <w:tc>
          <w:tcPr>
            <w:tcW w:w="518" w:type="pct"/>
          </w:tcPr>
          <w:p w14:paraId="3E2DACD7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94C8F71" w14:textId="4B7E493A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название </w:t>
            </w:r>
            <w:r w:rsidRPr="00FE468C">
              <w:rPr>
                <w:sz w:val="18"/>
                <w:szCs w:val="18"/>
              </w:rPr>
              <w:t>ИС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0927CC01" w14:textId="35DBF448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B520EC" w14:textId="24F1FFF0" w:rsidR="00E94A8F" w:rsidRPr="00EF46ED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F41F0F5" w14:textId="77BCC789" w:rsidTr="00EF46ED">
        <w:tc>
          <w:tcPr>
            <w:tcW w:w="518" w:type="pct"/>
          </w:tcPr>
          <w:p w14:paraId="793C36B4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60B889C" w14:textId="562E1F93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назначение ИС</w:t>
            </w:r>
          </w:p>
        </w:tc>
        <w:tc>
          <w:tcPr>
            <w:tcW w:w="743" w:type="pct"/>
          </w:tcPr>
          <w:p w14:paraId="53848DD4" w14:textId="01C3EF06" w:rsidR="00E94A8F" w:rsidRPr="00FE468C" w:rsidRDefault="00EF46ED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ыполнено </w:t>
            </w:r>
          </w:p>
        </w:tc>
        <w:tc>
          <w:tcPr>
            <w:tcW w:w="1289" w:type="pct"/>
          </w:tcPr>
          <w:p w14:paraId="203FCFC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75F6C09B" w14:textId="4B11D1B1" w:rsidTr="00EF46ED">
        <w:tc>
          <w:tcPr>
            <w:tcW w:w="518" w:type="pct"/>
          </w:tcPr>
          <w:p w14:paraId="40487A1B" w14:textId="77777777" w:rsidR="00E94A8F" w:rsidRPr="00FE468C" w:rsidRDefault="00E94A8F" w:rsidP="00E94A8F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7812C69" w14:textId="427E1FAC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озможное и текущее количество пользователей</w:t>
            </w:r>
          </w:p>
        </w:tc>
        <w:tc>
          <w:tcPr>
            <w:tcW w:w="743" w:type="pct"/>
          </w:tcPr>
          <w:p w14:paraId="7191805F" w14:textId="21B7AEB5" w:rsidR="00E94A8F" w:rsidRPr="00FE468C" w:rsidRDefault="00EF46ED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05A63E15" w14:textId="612A0AED" w:rsidR="00E94A8F" w:rsidRPr="00FE468C" w:rsidRDefault="00EF46ED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расписано</w:t>
            </w:r>
          </w:p>
        </w:tc>
      </w:tr>
      <w:tr w:rsidR="00175EB7" w:rsidRPr="00FE468C" w14:paraId="5894447B" w14:textId="55A869BE" w:rsidTr="00EF46ED">
        <w:tc>
          <w:tcPr>
            <w:tcW w:w="518" w:type="pct"/>
          </w:tcPr>
          <w:p w14:paraId="19507A6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F73CD21" w14:textId="7B91D815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ехнические требования ИС к ИТ-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нфраструктуре</w:t>
            </w:r>
          </w:p>
        </w:tc>
        <w:tc>
          <w:tcPr>
            <w:tcW w:w="743" w:type="pct"/>
          </w:tcPr>
          <w:p w14:paraId="5891486C" w14:textId="6D70B59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ED8E1E" w14:textId="42E429EC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ет у Заказчика</w:t>
            </w:r>
          </w:p>
        </w:tc>
      </w:tr>
      <w:tr w:rsidR="00175EB7" w:rsidRPr="00FE468C" w14:paraId="5E99040C" w14:textId="0C71E48D" w:rsidTr="00EF46ED">
        <w:tc>
          <w:tcPr>
            <w:tcW w:w="518" w:type="pct"/>
          </w:tcPr>
          <w:p w14:paraId="39A8E8C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FF7085D" w14:textId="251B8C3A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литики хранения резервных и архивных копий ИС</w:t>
            </w:r>
          </w:p>
        </w:tc>
        <w:tc>
          <w:tcPr>
            <w:tcW w:w="743" w:type="pct"/>
          </w:tcPr>
          <w:p w14:paraId="6308AB1B" w14:textId="10CF2E74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859ABED" w14:textId="1B0D323D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 у Заказчика</w:t>
            </w:r>
          </w:p>
        </w:tc>
      </w:tr>
      <w:tr w:rsidR="00175EB7" w:rsidRPr="00FE468C" w14:paraId="656F61A3" w14:textId="73254723" w:rsidTr="00EF46ED">
        <w:tc>
          <w:tcPr>
            <w:tcW w:w="518" w:type="pct"/>
          </w:tcPr>
          <w:p w14:paraId="2ED92945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C11136E" w14:textId="2CDF4472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кна резервного копирования, требования </w:t>
            </w:r>
            <w:r w:rsidRPr="00FE468C">
              <w:rPr>
                <w:rFonts w:cs="Times New Roman"/>
                <w:sz w:val="18"/>
                <w:szCs w:val="18"/>
              </w:rPr>
              <w:t>RT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r w:rsidRPr="00FE468C">
              <w:rPr>
                <w:rFonts w:cs="Times New Roman"/>
                <w:sz w:val="18"/>
                <w:szCs w:val="18"/>
              </w:rPr>
              <w:t>reco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ry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tim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cti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) и </w:t>
            </w:r>
            <w:r w:rsidRPr="00FE468C">
              <w:rPr>
                <w:rFonts w:cs="Times New Roman"/>
                <w:sz w:val="18"/>
                <w:szCs w:val="18"/>
              </w:rPr>
              <w:t>RP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гесо</w:t>
            </w:r>
            <w:r w:rsidRPr="00FE468C">
              <w:rPr>
                <w:sz w:val="18"/>
                <w:szCs w:val="18"/>
              </w:rPr>
              <w:t>v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FE468C">
              <w:rPr>
                <w:sz w:val="18"/>
                <w:szCs w:val="18"/>
              </w:rPr>
              <w:t>r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у </w:t>
            </w:r>
            <w:r w:rsidRPr="00FE468C">
              <w:rPr>
                <w:rFonts w:cs="Times New Roman"/>
                <w:sz w:val="18"/>
                <w:szCs w:val="18"/>
              </w:rPr>
              <w:t>point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ectiv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) для ИС</w:t>
            </w:r>
          </w:p>
        </w:tc>
        <w:tc>
          <w:tcPr>
            <w:tcW w:w="743" w:type="pct"/>
          </w:tcPr>
          <w:p w14:paraId="16235B39" w14:textId="22FCD586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826F1B6" w14:textId="408975D0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 у Заказчика</w:t>
            </w:r>
          </w:p>
        </w:tc>
      </w:tr>
      <w:tr w:rsidR="00175EB7" w:rsidRPr="00FE468C" w14:paraId="3C5EF9F4" w14:textId="0913D7D2" w:rsidTr="00EF46ED">
        <w:tc>
          <w:tcPr>
            <w:tcW w:w="518" w:type="pct"/>
          </w:tcPr>
          <w:p w14:paraId="6F2BA68B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8A11AC1" w14:textId="0C5185CF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роцедуры </w:t>
            </w:r>
            <w:r w:rsidRPr="00FE468C">
              <w:rPr>
                <w:sz w:val="18"/>
                <w:szCs w:val="18"/>
                <w:lang w:val="ru-RU"/>
              </w:rPr>
              <w:t>восстановл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С и их компоне</w:t>
            </w:r>
            <w:r w:rsidRPr="00FE468C">
              <w:rPr>
                <w:sz w:val="18"/>
                <w:szCs w:val="18"/>
                <w:lang w:val="ru-RU"/>
              </w:rPr>
              <w:t>нто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ри сбоях</w:t>
            </w:r>
          </w:p>
        </w:tc>
        <w:tc>
          <w:tcPr>
            <w:tcW w:w="743" w:type="pct"/>
          </w:tcPr>
          <w:p w14:paraId="578C4C7B" w14:textId="70C74118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4B3AC6" w14:textId="7BB2D58E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 у Заказчика</w:t>
            </w:r>
          </w:p>
        </w:tc>
      </w:tr>
      <w:tr w:rsidR="00175EB7" w:rsidRPr="00FE468C" w14:paraId="1907E04D" w14:textId="361AB391" w:rsidTr="00EF46ED">
        <w:tc>
          <w:tcPr>
            <w:tcW w:w="518" w:type="pct"/>
          </w:tcPr>
          <w:p w14:paraId="632F65A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  <w:bookmarkStart w:id="15" w:name="_Hlk108006688"/>
          </w:p>
        </w:tc>
        <w:tc>
          <w:tcPr>
            <w:tcW w:w="2450" w:type="pct"/>
          </w:tcPr>
          <w:p w14:paraId="2C5AAC61" w14:textId="2E87191D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ых архитектурных решений, политик и соответствия требований ИС к ИТ-инфраструктуре</w:t>
            </w:r>
          </w:p>
        </w:tc>
        <w:tc>
          <w:tcPr>
            <w:tcW w:w="743" w:type="pct"/>
          </w:tcPr>
          <w:p w14:paraId="2D93C561" w14:textId="1AF0F591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967A24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5"/>
      <w:tr w:rsidR="00175EB7" w:rsidRPr="00FE468C" w14:paraId="31BF0B59" w14:textId="57C89CFC" w:rsidTr="00EF46ED">
        <w:tc>
          <w:tcPr>
            <w:tcW w:w="518" w:type="pct"/>
          </w:tcPr>
          <w:p w14:paraId="59A8859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11A9C39" w14:textId="0FDB28E2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4E7F56C" w14:textId="08747E41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3B55A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4CACD1C" w14:textId="77777777" w:rsidTr="00EF46ED">
        <w:tc>
          <w:tcPr>
            <w:tcW w:w="518" w:type="pct"/>
          </w:tcPr>
          <w:p w14:paraId="57CAAE4E" w14:textId="77777777" w:rsidR="00175EB7" w:rsidRPr="00EF46ED" w:rsidRDefault="00175EB7" w:rsidP="00175EB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158DCF2A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7C51362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297635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34259A8" w14:textId="6D52976D" w:rsidTr="00EF46ED">
        <w:tc>
          <w:tcPr>
            <w:tcW w:w="518" w:type="pct"/>
          </w:tcPr>
          <w:p w14:paraId="1EE77A7C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152AE01" w14:textId="45215CA5" w:rsidR="00175EB7" w:rsidRPr="00591B87" w:rsidRDefault="00175EB7" w:rsidP="00175EB7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Вычислительное оборудование:</w:t>
            </w:r>
          </w:p>
        </w:tc>
        <w:tc>
          <w:tcPr>
            <w:tcW w:w="743" w:type="pct"/>
          </w:tcPr>
          <w:p w14:paraId="4BEA36B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48818A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EC04BCF" w14:textId="442763DD" w:rsidTr="00EF46ED">
        <w:tc>
          <w:tcPr>
            <w:tcW w:w="518" w:type="pct"/>
          </w:tcPr>
          <w:p w14:paraId="2B22277E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851E20A" w14:textId="2BEBECAD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58598E98" w14:textId="2A1B1311" w:rsidR="00175EB7" w:rsidRPr="00FE468C" w:rsidRDefault="0039052C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362EE5E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62751BA" w14:textId="4036E034" w:rsidTr="00EF46ED">
        <w:tc>
          <w:tcPr>
            <w:tcW w:w="518" w:type="pct"/>
          </w:tcPr>
          <w:p w14:paraId="5D17BE3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2E866EB" w14:textId="14E36E4F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имя устройства (уникальный идентификатор)</w:t>
            </w:r>
          </w:p>
        </w:tc>
        <w:tc>
          <w:tcPr>
            <w:tcW w:w="743" w:type="pct"/>
          </w:tcPr>
          <w:p w14:paraId="58C12EA5" w14:textId="50151B63" w:rsidR="00175EB7" w:rsidRPr="00FE468C" w:rsidRDefault="0039052C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4440C7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B6B8CA8" w14:textId="119E5E4A" w:rsidTr="00EF46ED">
        <w:tc>
          <w:tcPr>
            <w:tcW w:w="518" w:type="pct"/>
          </w:tcPr>
          <w:p w14:paraId="10B03019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231D73E" w14:textId="7E96852D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таблица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</w:p>
        </w:tc>
        <w:tc>
          <w:tcPr>
            <w:tcW w:w="743" w:type="pct"/>
          </w:tcPr>
          <w:p w14:paraId="5D1B4D26" w14:textId="00779E7E" w:rsidR="00175EB7" w:rsidRPr="00FE468C" w:rsidRDefault="0039052C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0393ED7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F24839F" w14:textId="5D08B023" w:rsidTr="00EF46ED">
        <w:tc>
          <w:tcPr>
            <w:tcW w:w="518" w:type="pct"/>
          </w:tcPr>
          <w:p w14:paraId="381A6AC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87F34F3" w14:textId="7A7196CC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743" w:type="pct"/>
          </w:tcPr>
          <w:p w14:paraId="731F3441" w14:textId="776C9C7D" w:rsidR="00175EB7" w:rsidRPr="00FE468C" w:rsidRDefault="0039052C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315A0F60" w14:textId="3BA7AACA" w:rsidR="00175EB7" w:rsidRPr="00FE468C" w:rsidRDefault="0039052C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.3,-5,7,9</w:t>
            </w:r>
          </w:p>
        </w:tc>
      </w:tr>
      <w:tr w:rsidR="00175EB7" w:rsidRPr="00FE468C" w14:paraId="21000ABF" w14:textId="670C957D" w:rsidTr="00EF46ED">
        <w:tc>
          <w:tcPr>
            <w:tcW w:w="518" w:type="pct"/>
          </w:tcPr>
          <w:p w14:paraId="05C477B3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D30CC11" w14:textId="72B311F5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роизводитель устройства</w:t>
            </w:r>
          </w:p>
        </w:tc>
        <w:tc>
          <w:tcPr>
            <w:tcW w:w="743" w:type="pct"/>
          </w:tcPr>
          <w:p w14:paraId="3411914D" w14:textId="6115371C" w:rsidR="00175EB7" w:rsidRPr="0039052C" w:rsidRDefault="0039052C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8CFBE6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A9D0F98" w14:textId="04C8D8D4" w:rsidTr="00EF46ED">
        <w:tc>
          <w:tcPr>
            <w:tcW w:w="518" w:type="pct"/>
          </w:tcPr>
          <w:p w14:paraId="014193A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BC93126" w14:textId="5AC4DBF6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серийный номер</w:t>
            </w:r>
          </w:p>
        </w:tc>
        <w:tc>
          <w:tcPr>
            <w:tcW w:w="743" w:type="pct"/>
          </w:tcPr>
          <w:p w14:paraId="006F5859" w14:textId="77777777" w:rsidR="00175EB7" w:rsidRPr="00F67184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89" w:type="pct"/>
          </w:tcPr>
          <w:p w14:paraId="2832FB3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68ECB20" w14:textId="46DBF0F4" w:rsidTr="00EF46ED">
        <w:tc>
          <w:tcPr>
            <w:tcW w:w="518" w:type="pct"/>
          </w:tcPr>
          <w:p w14:paraId="6B4D26EF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9DB8B53" w14:textId="4D37653A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наличие и тип внутренней дисковой подсистемы</w:t>
            </w:r>
          </w:p>
        </w:tc>
        <w:tc>
          <w:tcPr>
            <w:tcW w:w="743" w:type="pct"/>
          </w:tcPr>
          <w:p w14:paraId="467CA33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EB78C2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7851210" w14:textId="62892B0E" w:rsidTr="00EF46ED">
        <w:tc>
          <w:tcPr>
            <w:tcW w:w="518" w:type="pct"/>
          </w:tcPr>
          <w:p w14:paraId="53CCD74E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46CBB33" w14:textId="61333B62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конфигурация жестких дисков</w:t>
            </w:r>
          </w:p>
        </w:tc>
        <w:tc>
          <w:tcPr>
            <w:tcW w:w="743" w:type="pct"/>
          </w:tcPr>
          <w:p w14:paraId="0A569B0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345A56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759877F" w14:textId="61E76125" w:rsidTr="00EF46ED">
        <w:tc>
          <w:tcPr>
            <w:tcW w:w="518" w:type="pct"/>
          </w:tcPr>
          <w:p w14:paraId="56D9670D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D53347D" w14:textId="057A0C3A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функциональное назначение устройства</w:t>
            </w:r>
          </w:p>
        </w:tc>
        <w:tc>
          <w:tcPr>
            <w:tcW w:w="743" w:type="pct"/>
          </w:tcPr>
          <w:p w14:paraId="2C11864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486A48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EF88C8A" w14:textId="3C62B1F3" w:rsidTr="00EF46ED">
        <w:tc>
          <w:tcPr>
            <w:tcW w:w="518" w:type="pct"/>
          </w:tcPr>
          <w:p w14:paraId="643691E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C876970" w14:textId="3633B695" w:rsidR="00175EB7" w:rsidRPr="00FE468C" w:rsidRDefault="00175EB7" w:rsidP="00175EB7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уровень производственной критичности устройства</w:t>
            </w:r>
          </w:p>
        </w:tc>
        <w:tc>
          <w:tcPr>
            <w:tcW w:w="743" w:type="pct"/>
          </w:tcPr>
          <w:p w14:paraId="11E4BB7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151882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5EB2EF2" w14:textId="77777777" w:rsidTr="00EF46ED">
        <w:tc>
          <w:tcPr>
            <w:tcW w:w="518" w:type="pct"/>
          </w:tcPr>
          <w:p w14:paraId="2622B56A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C965D0E" w14:textId="12C5DD70" w:rsidR="00175EB7" w:rsidRPr="00FC6ED6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версия операционной системы</w:t>
            </w:r>
          </w:p>
        </w:tc>
        <w:tc>
          <w:tcPr>
            <w:tcW w:w="743" w:type="pct"/>
          </w:tcPr>
          <w:p w14:paraId="4F7CA8B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C6265E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F388F01" w14:textId="77777777" w:rsidTr="00EF46ED">
        <w:tc>
          <w:tcPr>
            <w:tcW w:w="518" w:type="pct"/>
          </w:tcPr>
          <w:p w14:paraId="5630C746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859B407" w14:textId="393A3E91" w:rsidR="00175EB7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количество адаптеров ввода/вывода</w:t>
            </w:r>
          </w:p>
        </w:tc>
        <w:tc>
          <w:tcPr>
            <w:tcW w:w="743" w:type="pct"/>
          </w:tcPr>
          <w:p w14:paraId="145C441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2ACEE2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9893DF5" w14:textId="77777777" w:rsidTr="00EF46ED">
        <w:tc>
          <w:tcPr>
            <w:tcW w:w="518" w:type="pct"/>
          </w:tcPr>
          <w:p w14:paraId="5AB3440E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A46C160" w14:textId="0980B752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го вычислительного оборудова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г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оответствия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бизнес-задачам Заказчика</w:t>
            </w:r>
          </w:p>
        </w:tc>
        <w:tc>
          <w:tcPr>
            <w:tcW w:w="743" w:type="pct"/>
          </w:tcPr>
          <w:p w14:paraId="7775561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B75995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D132156" w14:textId="77777777" w:rsidTr="00EF46ED">
        <w:tc>
          <w:tcPr>
            <w:tcW w:w="518" w:type="pct"/>
          </w:tcPr>
          <w:p w14:paraId="7BEEAD6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E7E867C" w14:textId="67981C34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26F9FC8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F593A0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7BE0610" w14:textId="77777777" w:rsidTr="00EF46ED">
        <w:tc>
          <w:tcPr>
            <w:tcW w:w="518" w:type="pct"/>
          </w:tcPr>
          <w:p w14:paraId="5F2426C1" w14:textId="77777777" w:rsidR="00175EB7" w:rsidRPr="00EF46ED" w:rsidRDefault="00175EB7" w:rsidP="00175EB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08EFA81D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D11068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134200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1E87019" w14:textId="77777777" w:rsidTr="00EF46ED">
        <w:tc>
          <w:tcPr>
            <w:tcW w:w="518" w:type="pct"/>
          </w:tcPr>
          <w:p w14:paraId="5D6ACA3F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4DDAE86" w14:textId="2DA5A49E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b/>
                <w:bCs/>
                <w:sz w:val="18"/>
                <w:szCs w:val="18"/>
              </w:rPr>
              <w:t>Системы хранения данных</w:t>
            </w:r>
          </w:p>
        </w:tc>
        <w:tc>
          <w:tcPr>
            <w:tcW w:w="743" w:type="pct"/>
          </w:tcPr>
          <w:p w14:paraId="277D2A2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7C66A4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BC87F47" w14:textId="77777777" w:rsidTr="00EF46ED">
        <w:tc>
          <w:tcPr>
            <w:tcW w:w="518" w:type="pct"/>
          </w:tcPr>
          <w:p w14:paraId="4293C06B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949B0CC" w14:textId="46A8FCA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а разбиения и презентации разделов СХД серверам</w:t>
            </w:r>
          </w:p>
        </w:tc>
        <w:tc>
          <w:tcPr>
            <w:tcW w:w="743" w:type="pct"/>
          </w:tcPr>
          <w:p w14:paraId="5B10597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D456F3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AB87DE8" w14:textId="77777777" w:rsidTr="00EF46ED">
        <w:tc>
          <w:tcPr>
            <w:tcW w:w="518" w:type="pct"/>
          </w:tcPr>
          <w:p w14:paraId="16254AC0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FB16AD0" w14:textId="5BF1F99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445B76D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3EB08A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7A3271E" w14:textId="77777777" w:rsidTr="00EF46ED">
        <w:tc>
          <w:tcPr>
            <w:tcW w:w="518" w:type="pct"/>
          </w:tcPr>
          <w:p w14:paraId="1A32C9DA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97672E2" w14:textId="49B8C52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им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FE468C">
              <w:rPr>
                <w:rFonts w:cs="Times New Roman"/>
                <w:sz w:val="18"/>
                <w:szCs w:val="18"/>
              </w:rPr>
              <w:t xml:space="preserve"> устройства (уникальный идентификатор)</w:t>
            </w:r>
          </w:p>
        </w:tc>
        <w:tc>
          <w:tcPr>
            <w:tcW w:w="743" w:type="pct"/>
          </w:tcPr>
          <w:p w14:paraId="402214E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688C2B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F355BB4" w14:textId="77777777" w:rsidTr="00EF46ED">
        <w:tc>
          <w:tcPr>
            <w:tcW w:w="518" w:type="pct"/>
          </w:tcPr>
          <w:p w14:paraId="3BFBF42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BD15E72" w14:textId="07138A52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таблица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</w:p>
        </w:tc>
        <w:tc>
          <w:tcPr>
            <w:tcW w:w="743" w:type="pct"/>
          </w:tcPr>
          <w:p w14:paraId="3A2107B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030E7B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E0FCA31" w14:textId="77777777" w:rsidTr="00EF46ED">
        <w:tc>
          <w:tcPr>
            <w:tcW w:w="518" w:type="pct"/>
          </w:tcPr>
          <w:p w14:paraId="4BA0B7A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FB280E5" w14:textId="0821D7F4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743" w:type="pct"/>
          </w:tcPr>
          <w:p w14:paraId="2E07BB5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9ABC77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508BBAE" w14:textId="77777777" w:rsidTr="00EF46ED">
        <w:tc>
          <w:tcPr>
            <w:tcW w:w="518" w:type="pct"/>
          </w:tcPr>
          <w:p w14:paraId="30C6AE7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11F714E" w14:textId="156656A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роизводитель оборудования</w:t>
            </w:r>
          </w:p>
        </w:tc>
        <w:tc>
          <w:tcPr>
            <w:tcW w:w="743" w:type="pct"/>
          </w:tcPr>
          <w:p w14:paraId="3E4A9D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F76A0E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6D47A9A" w14:textId="77777777" w:rsidTr="00EF46ED">
        <w:tc>
          <w:tcPr>
            <w:tcW w:w="518" w:type="pct"/>
          </w:tcPr>
          <w:p w14:paraId="24FC271A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874D3F4" w14:textId="12170230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общее дисковое пространство</w:t>
            </w:r>
          </w:p>
        </w:tc>
        <w:tc>
          <w:tcPr>
            <w:tcW w:w="743" w:type="pct"/>
          </w:tcPr>
          <w:p w14:paraId="34F42AB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61821C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C28170C" w14:textId="77777777" w:rsidTr="00EF46ED">
        <w:tc>
          <w:tcPr>
            <w:tcW w:w="518" w:type="pct"/>
          </w:tcPr>
          <w:p w14:paraId="437D3495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5570CA6" w14:textId="17BBA3C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используемый объем дискового пространства</w:t>
            </w:r>
          </w:p>
        </w:tc>
        <w:tc>
          <w:tcPr>
            <w:tcW w:w="743" w:type="pct"/>
          </w:tcPr>
          <w:p w14:paraId="678D11F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9F6625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99A1D43" w14:textId="77777777" w:rsidTr="00EF46ED">
        <w:tc>
          <w:tcPr>
            <w:tcW w:w="518" w:type="pct"/>
          </w:tcPr>
          <w:p w14:paraId="766A95D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20284F5" w14:textId="1487204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неиспользуемый объем дискового пространства</w:t>
            </w:r>
          </w:p>
        </w:tc>
        <w:tc>
          <w:tcPr>
            <w:tcW w:w="743" w:type="pct"/>
          </w:tcPr>
          <w:p w14:paraId="65B3ABF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8D8A0B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E293731" w14:textId="77777777" w:rsidTr="00EF46ED">
        <w:tc>
          <w:tcPr>
            <w:tcW w:w="518" w:type="pct"/>
          </w:tcPr>
          <w:p w14:paraId="24B4152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B9BCFA9" w14:textId="1EEDF77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конфигурация жестких дисков</w:t>
            </w:r>
          </w:p>
        </w:tc>
        <w:tc>
          <w:tcPr>
            <w:tcW w:w="743" w:type="pct"/>
          </w:tcPr>
          <w:p w14:paraId="137A481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52D191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3F3A192" w14:textId="77777777" w:rsidTr="00EF46ED">
        <w:tc>
          <w:tcPr>
            <w:tcW w:w="518" w:type="pct"/>
          </w:tcPr>
          <w:p w14:paraId="06F5151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336DF43" w14:textId="2A3C835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количество внешних</w:t>
            </w:r>
            <w:r w:rsidRPr="00FE468C">
              <w:rPr>
                <w:sz w:val="18"/>
                <w:szCs w:val="18"/>
                <w:lang w:val="ru-RU"/>
              </w:rPr>
              <w:t xml:space="preserve"> портов</w:t>
            </w:r>
          </w:p>
        </w:tc>
        <w:tc>
          <w:tcPr>
            <w:tcW w:w="743" w:type="pct"/>
          </w:tcPr>
          <w:p w14:paraId="6B1FCE8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E43A3E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12834B1" w14:textId="77777777" w:rsidTr="00EF46ED">
        <w:tc>
          <w:tcPr>
            <w:tcW w:w="518" w:type="pct"/>
          </w:tcPr>
          <w:p w14:paraId="6C2280D5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2B5581B" w14:textId="6E87E0B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 хранения данных и их соответ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 бизнес-зад</w:t>
            </w:r>
            <w:r w:rsidRPr="00FE468C">
              <w:rPr>
                <w:sz w:val="18"/>
                <w:szCs w:val="18"/>
                <w:lang w:val="ru-RU"/>
              </w:rPr>
              <w:t>ача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аказчика</w:t>
            </w:r>
          </w:p>
        </w:tc>
        <w:tc>
          <w:tcPr>
            <w:tcW w:w="743" w:type="pct"/>
          </w:tcPr>
          <w:p w14:paraId="0201B4E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685415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6556985" w14:textId="77777777" w:rsidTr="00EF46ED">
        <w:tc>
          <w:tcPr>
            <w:tcW w:w="518" w:type="pct"/>
          </w:tcPr>
          <w:p w14:paraId="12226AF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D6D5B6B" w14:textId="1E7F1623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</w:t>
            </w:r>
            <w:r w:rsidRPr="00FE468C">
              <w:rPr>
                <w:sz w:val="18"/>
                <w:szCs w:val="18"/>
                <w:lang w:val="ru-RU"/>
              </w:rPr>
              <w:t>тран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7758F6B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AFE3C2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5C0E6DB" w14:textId="77777777" w:rsidTr="00EF46ED">
        <w:tc>
          <w:tcPr>
            <w:tcW w:w="518" w:type="pct"/>
          </w:tcPr>
          <w:p w14:paraId="78B1AAA8" w14:textId="77777777" w:rsidR="00175EB7" w:rsidRPr="00EF46ED" w:rsidRDefault="00175EB7" w:rsidP="00175EB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52ECE1AC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49A5A0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07C908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0957921" w14:textId="77777777" w:rsidTr="00EF46ED">
        <w:tc>
          <w:tcPr>
            <w:tcW w:w="518" w:type="pct"/>
          </w:tcPr>
          <w:p w14:paraId="0553B018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6973C7E" w14:textId="768C14E7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 сети хранения данных:</w:t>
            </w:r>
          </w:p>
        </w:tc>
        <w:tc>
          <w:tcPr>
            <w:tcW w:w="743" w:type="pct"/>
          </w:tcPr>
          <w:p w14:paraId="22F89B5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66B61D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4D9A95A" w14:textId="77777777" w:rsidTr="00EF46ED">
        <w:tc>
          <w:tcPr>
            <w:tcW w:w="518" w:type="pct"/>
          </w:tcPr>
          <w:p w14:paraId="6F6C089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E91F860" w14:textId="770AE09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хема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дключения к сет</w:t>
            </w:r>
            <w:r w:rsidRPr="00FE468C">
              <w:rPr>
                <w:sz w:val="18"/>
                <w:szCs w:val="18"/>
                <w:lang w:val="ru-RU"/>
              </w:rPr>
              <w:t>и хран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данных компонентов ИТ</w:t>
            </w:r>
            <w:r w:rsidRPr="00FE468C">
              <w:rPr>
                <w:sz w:val="18"/>
                <w:szCs w:val="18"/>
                <w:lang w:val="ru-RU"/>
              </w:rPr>
              <w:t>-инфраструктуры</w:t>
            </w:r>
          </w:p>
        </w:tc>
        <w:tc>
          <w:tcPr>
            <w:tcW w:w="743" w:type="pct"/>
          </w:tcPr>
          <w:p w14:paraId="60F22FD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2281C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78AC613" w14:textId="77777777" w:rsidTr="00EF46ED">
        <w:tc>
          <w:tcPr>
            <w:tcW w:w="518" w:type="pct"/>
          </w:tcPr>
          <w:p w14:paraId="7E55435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804AEDB" w14:textId="7758139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</w:t>
            </w:r>
            <w:r w:rsidRPr="00FE468C">
              <w:rPr>
                <w:sz w:val="18"/>
                <w:szCs w:val="18"/>
                <w:lang w:val="ru-RU"/>
              </w:rPr>
              <w:t xml:space="preserve"> в монтажных шкафах с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6B4CA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0B7001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0CFB41A" w14:textId="77777777" w:rsidTr="00EF46ED">
        <w:tc>
          <w:tcPr>
            <w:tcW w:w="518" w:type="pct"/>
          </w:tcPr>
          <w:p w14:paraId="5CDB3C2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19EC7A1" w14:textId="08F4945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 устройства</w:t>
            </w:r>
            <w:r w:rsidRPr="00FE468C">
              <w:rPr>
                <w:sz w:val="18"/>
                <w:szCs w:val="18"/>
              </w:rPr>
              <w:t xml:space="preserve"> (уникальный </w:t>
            </w:r>
            <w:r w:rsidRPr="00FE468C">
              <w:rPr>
                <w:rFonts w:cs="Times New Roman"/>
                <w:sz w:val="18"/>
                <w:szCs w:val="18"/>
              </w:rPr>
              <w:t>идентификатор)</w:t>
            </w:r>
          </w:p>
        </w:tc>
        <w:tc>
          <w:tcPr>
            <w:tcW w:w="743" w:type="pct"/>
          </w:tcPr>
          <w:p w14:paraId="235D5F2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0192C9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CEB1807" w14:textId="77777777" w:rsidTr="00EF46ED">
        <w:tc>
          <w:tcPr>
            <w:tcW w:w="518" w:type="pct"/>
          </w:tcPr>
          <w:p w14:paraId="40AE8DD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3851614" w14:textId="29EBE3F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таблица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r w:rsidRPr="00FE468C">
              <w:rPr>
                <w:sz w:val="18"/>
                <w:szCs w:val="18"/>
              </w:rPr>
              <w:t>а</w:t>
            </w:r>
            <w:r w:rsidRPr="00FE468C">
              <w:rPr>
                <w:rFonts w:cs="Times New Roman"/>
                <w:sz w:val="18"/>
                <w:szCs w:val="18"/>
              </w:rPr>
              <w:t>дресаци</w:t>
            </w:r>
            <w:r w:rsidRPr="00FE468C">
              <w:rPr>
                <w:sz w:val="18"/>
                <w:szCs w:val="18"/>
              </w:rPr>
              <w:t>и</w:t>
            </w:r>
          </w:p>
        </w:tc>
        <w:tc>
          <w:tcPr>
            <w:tcW w:w="743" w:type="pct"/>
          </w:tcPr>
          <w:p w14:paraId="23ACB8F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4416C7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7E7E0DC" w14:textId="77777777" w:rsidTr="00EF46ED">
        <w:tc>
          <w:tcPr>
            <w:tcW w:w="518" w:type="pct"/>
          </w:tcPr>
          <w:p w14:paraId="0DA8066D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20B49E2" w14:textId="5996299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</w:rPr>
              <w:t>тип интерфейса</w:t>
            </w:r>
          </w:p>
        </w:tc>
        <w:tc>
          <w:tcPr>
            <w:tcW w:w="743" w:type="pct"/>
          </w:tcPr>
          <w:p w14:paraId="061E251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D82A45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2461B6B" w14:textId="77777777" w:rsidTr="00EF46ED">
        <w:tc>
          <w:tcPr>
            <w:tcW w:w="518" w:type="pct"/>
          </w:tcPr>
          <w:p w14:paraId="0A5CC1A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37DE47C" w14:textId="70C6670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роизводитель оборудования</w:t>
            </w:r>
          </w:p>
        </w:tc>
        <w:tc>
          <w:tcPr>
            <w:tcW w:w="743" w:type="pct"/>
          </w:tcPr>
          <w:p w14:paraId="2FB3211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6096A7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7AB3089" w14:textId="77777777" w:rsidTr="00EF46ED">
        <w:tc>
          <w:tcPr>
            <w:tcW w:w="518" w:type="pct"/>
          </w:tcPr>
          <w:p w14:paraId="252B12B6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079865F" w14:textId="066BB4A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п и количество внешних портов;</w:t>
            </w:r>
          </w:p>
        </w:tc>
        <w:tc>
          <w:tcPr>
            <w:tcW w:w="743" w:type="pct"/>
          </w:tcPr>
          <w:p w14:paraId="51248B1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F9652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864ADE8" w14:textId="77777777" w:rsidTr="00EF46ED">
        <w:tc>
          <w:tcPr>
            <w:tcW w:w="518" w:type="pct"/>
          </w:tcPr>
          <w:p w14:paraId="286BE83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EB8552E" w14:textId="6CFEA2E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ог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орудования сети хра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ния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нных и его соответствие бизн</w:t>
            </w:r>
            <w:r w:rsidRPr="00FE468C">
              <w:rPr>
                <w:sz w:val="18"/>
                <w:szCs w:val="18"/>
                <w:lang w:val="ru-RU"/>
              </w:rPr>
              <w:t>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-задачам Заказчика</w:t>
            </w:r>
          </w:p>
        </w:tc>
        <w:tc>
          <w:tcPr>
            <w:tcW w:w="743" w:type="pct"/>
          </w:tcPr>
          <w:p w14:paraId="10A89F5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FF5164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19018C3" w14:textId="77777777" w:rsidTr="00EF46ED">
        <w:tc>
          <w:tcPr>
            <w:tcW w:w="518" w:type="pct"/>
          </w:tcPr>
          <w:p w14:paraId="3B55A013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EEACC98" w14:textId="7FBCDDF2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70B7DF4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8FE5F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C7EBD8A" w14:textId="77777777" w:rsidTr="00EF46ED">
        <w:tc>
          <w:tcPr>
            <w:tcW w:w="518" w:type="pct"/>
          </w:tcPr>
          <w:p w14:paraId="7C1B8CC1" w14:textId="77777777" w:rsidR="00175EB7" w:rsidRPr="00FC6ED6" w:rsidRDefault="00175EB7" w:rsidP="00175EB7">
            <w:pPr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7F3C864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E5B7CF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D60B5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3C61AF5" w14:textId="77777777" w:rsidTr="00EF46ED">
        <w:tc>
          <w:tcPr>
            <w:tcW w:w="518" w:type="pct"/>
          </w:tcPr>
          <w:p w14:paraId="04476DDE" w14:textId="77777777" w:rsidR="00175EB7" w:rsidRPr="00FC6ED6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34E94B9" w14:textId="0A57892A" w:rsidR="00175EB7" w:rsidRPr="00FC6ED6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борудование резервного ко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п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ван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я и 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сстановления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8AC441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3BCF9C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954C2C0" w14:textId="77777777" w:rsidTr="00EF46ED">
        <w:tc>
          <w:tcPr>
            <w:tcW w:w="518" w:type="pct"/>
          </w:tcPr>
          <w:p w14:paraId="72721FD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F3C881F" w14:textId="0F2C04F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703EE16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75A2BF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59266D7" w14:textId="77777777" w:rsidTr="00EF46ED">
        <w:tc>
          <w:tcPr>
            <w:tcW w:w="518" w:type="pct"/>
          </w:tcPr>
          <w:p w14:paraId="778F583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1375373" w14:textId="26C77756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 xml:space="preserve">мя </w:t>
            </w:r>
            <w:r w:rsidRPr="00FE468C">
              <w:rPr>
                <w:sz w:val="18"/>
                <w:szCs w:val="18"/>
              </w:rPr>
              <w:t>устройства</w:t>
            </w:r>
            <w:r w:rsidRPr="00FE468C">
              <w:rPr>
                <w:rFonts w:cs="Times New Roman"/>
                <w:sz w:val="18"/>
                <w:szCs w:val="18"/>
              </w:rPr>
              <w:t xml:space="preserve"> (уникальный идентификатор)</w:t>
            </w:r>
          </w:p>
        </w:tc>
        <w:tc>
          <w:tcPr>
            <w:tcW w:w="743" w:type="pct"/>
          </w:tcPr>
          <w:p w14:paraId="5289422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6BC017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974D7C6" w14:textId="77777777" w:rsidTr="00EF46ED">
        <w:tc>
          <w:tcPr>
            <w:tcW w:w="518" w:type="pct"/>
          </w:tcPr>
          <w:p w14:paraId="2B9C8FD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0468425" w14:textId="4D39DE8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таблица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 адресации</w:t>
            </w:r>
          </w:p>
        </w:tc>
        <w:tc>
          <w:tcPr>
            <w:tcW w:w="743" w:type="pct"/>
          </w:tcPr>
          <w:p w14:paraId="1C4847E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BFB0ED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A45A0E5" w14:textId="77777777" w:rsidTr="00EF46ED">
        <w:tc>
          <w:tcPr>
            <w:tcW w:w="518" w:type="pct"/>
          </w:tcPr>
          <w:p w14:paraId="2538022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0B7699B" w14:textId="401ADB6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743" w:type="pct"/>
          </w:tcPr>
          <w:p w14:paraId="475B5E8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746981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40A7B2D" w14:textId="77777777" w:rsidTr="00EF46ED">
        <w:tc>
          <w:tcPr>
            <w:tcW w:w="518" w:type="pct"/>
          </w:tcPr>
          <w:p w14:paraId="49C62876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20B0C49" w14:textId="615FC9A5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роизводитель оборудования</w:t>
            </w:r>
          </w:p>
        </w:tc>
        <w:tc>
          <w:tcPr>
            <w:tcW w:w="743" w:type="pct"/>
          </w:tcPr>
          <w:p w14:paraId="0CE3290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AAE47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2D8C1C5" w14:textId="77777777" w:rsidTr="00EF46ED">
        <w:tc>
          <w:tcPr>
            <w:tcW w:w="518" w:type="pct"/>
          </w:tcPr>
          <w:p w14:paraId="4AAE0A3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1CABBB2" w14:textId="32C7A6D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лентопротяжных устройств (для ленточных библиотек)</w:t>
            </w:r>
          </w:p>
        </w:tc>
        <w:tc>
          <w:tcPr>
            <w:tcW w:w="743" w:type="pct"/>
          </w:tcPr>
          <w:p w14:paraId="298F5BB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BBED4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52CA165" w14:textId="77777777" w:rsidTr="00EF46ED">
        <w:tc>
          <w:tcPr>
            <w:tcW w:w="518" w:type="pct"/>
          </w:tcPr>
          <w:p w14:paraId="1B0819F6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0D8BAC0" w14:textId="30596A04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оптических накопителей (</w:t>
            </w:r>
            <w:r w:rsidRPr="00FE468C">
              <w:rPr>
                <w:sz w:val="18"/>
                <w:szCs w:val="18"/>
                <w:lang w:val="ru-RU"/>
              </w:rPr>
              <w:t>дл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</w:t>
            </w:r>
            <w:r w:rsidRPr="00FE468C">
              <w:rPr>
                <w:sz w:val="18"/>
                <w:szCs w:val="18"/>
                <w:lang w:val="ru-RU"/>
              </w:rPr>
              <w:t>птически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35811D0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44A2F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E943A3D" w14:textId="77777777" w:rsidTr="00EF46ED">
        <w:tc>
          <w:tcPr>
            <w:tcW w:w="518" w:type="pct"/>
          </w:tcPr>
          <w:p w14:paraId="3F8FC2DD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93367CA" w14:textId="7144ED5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слотов д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я размещения </w:t>
            </w:r>
            <w:r w:rsidRPr="00FE468C">
              <w:rPr>
                <w:sz w:val="18"/>
                <w:szCs w:val="18"/>
                <w:lang w:val="ru-RU"/>
              </w:rPr>
              <w:t>носителе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для ле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точных и оптических библиотек)</w:t>
            </w:r>
          </w:p>
        </w:tc>
        <w:tc>
          <w:tcPr>
            <w:tcW w:w="743" w:type="pct"/>
          </w:tcPr>
          <w:p w14:paraId="1421592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E65B31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EBD56B3" w14:textId="77777777" w:rsidTr="00EF46ED">
        <w:tc>
          <w:tcPr>
            <w:tcW w:w="518" w:type="pct"/>
          </w:tcPr>
          <w:p w14:paraId="0E08FAA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984AC11" w14:textId="7C525DA0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используемых нос</w:t>
            </w:r>
            <w:r w:rsidRPr="00FE468C">
              <w:rPr>
                <w:sz w:val="18"/>
                <w:szCs w:val="18"/>
                <w:lang w:val="ru-RU"/>
              </w:rPr>
              <w:t>и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лей (для ленточных и оптических</w:t>
            </w:r>
            <w:r w:rsidRPr="00FE468C">
              <w:rPr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41C9C2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4251C5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CDAED4B" w14:textId="77777777" w:rsidTr="00EF46ED">
        <w:tc>
          <w:tcPr>
            <w:tcW w:w="518" w:type="pct"/>
          </w:tcPr>
          <w:p w14:paraId="70F3C73D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32F5EBA" w14:textId="7EDEAB5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 версия ПО резервного копирования (для устройств резервного копирования)</w:t>
            </w:r>
          </w:p>
        </w:tc>
        <w:tc>
          <w:tcPr>
            <w:tcW w:w="743" w:type="pct"/>
          </w:tcPr>
          <w:p w14:paraId="5B51F13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1A0B20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FD72B9E" w14:textId="77777777" w:rsidTr="00EF46ED">
        <w:tc>
          <w:tcPr>
            <w:tcW w:w="518" w:type="pct"/>
          </w:tcPr>
          <w:p w14:paraId="704C8316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24DC440" w14:textId="3F6068A6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резервного копирования и их соо</w:t>
            </w:r>
            <w:r w:rsidRPr="00FE468C">
              <w:rPr>
                <w:sz w:val="18"/>
                <w:szCs w:val="18"/>
                <w:lang w:val="ru-RU"/>
              </w:rPr>
              <w:t>тветстви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знес-задачам Заказчика</w:t>
            </w:r>
          </w:p>
        </w:tc>
        <w:tc>
          <w:tcPr>
            <w:tcW w:w="743" w:type="pct"/>
          </w:tcPr>
          <w:p w14:paraId="3C6E9C6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A72C40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F5D01AB" w14:textId="77777777" w:rsidTr="00EF46ED">
        <w:tc>
          <w:tcPr>
            <w:tcW w:w="518" w:type="pct"/>
          </w:tcPr>
          <w:p w14:paraId="31FC4D95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7392240" w14:textId="709B70C2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25E3B1E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B2D2E7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D924B30" w14:textId="77777777" w:rsidTr="00EF46ED">
        <w:tc>
          <w:tcPr>
            <w:tcW w:w="518" w:type="pct"/>
          </w:tcPr>
          <w:p w14:paraId="71129493" w14:textId="77777777" w:rsidR="00175EB7" w:rsidRPr="00EF46ED" w:rsidRDefault="00175EB7" w:rsidP="00175EB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70DABB45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24F274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A18C5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03E21F7" w14:textId="77777777" w:rsidTr="00EF46ED">
        <w:tc>
          <w:tcPr>
            <w:tcW w:w="518" w:type="pct"/>
          </w:tcPr>
          <w:p w14:paraId="7738F920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FBA49D1" w14:textId="7192E34C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Оборудование сети </w:t>
            </w:r>
            <w:r w:rsidRPr="00591B87">
              <w:rPr>
                <w:b/>
                <w:bCs/>
                <w:sz w:val="18"/>
                <w:szCs w:val="18"/>
              </w:rPr>
              <w:t>п</w:t>
            </w:r>
            <w:r w:rsidRPr="00591B87">
              <w:rPr>
                <w:rFonts w:cs="Times New Roman"/>
                <w:b/>
                <w:bCs/>
                <w:sz w:val="18"/>
                <w:szCs w:val="18"/>
              </w:rPr>
              <w:t>ередачи данных:</w:t>
            </w:r>
          </w:p>
        </w:tc>
        <w:tc>
          <w:tcPr>
            <w:tcW w:w="743" w:type="pct"/>
          </w:tcPr>
          <w:p w14:paraId="08AEC73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41E7A1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75BCE3B" w14:textId="77777777" w:rsidTr="00EF46ED">
        <w:tc>
          <w:tcPr>
            <w:tcW w:w="518" w:type="pct"/>
          </w:tcPr>
          <w:p w14:paraId="352FCE7E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6117AEA" w14:textId="2B26D99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сети передачи данных</w:t>
            </w:r>
            <w:r w:rsidRPr="00FE468C">
              <w:rPr>
                <w:sz w:val="18"/>
                <w:szCs w:val="18"/>
                <w:lang w:val="ru-RU"/>
              </w:rPr>
              <w:t>,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одключения к провайдерам се</w:t>
            </w:r>
            <w:r w:rsidRPr="00FE468C">
              <w:rPr>
                <w:sz w:val="18"/>
                <w:szCs w:val="18"/>
                <w:lang w:val="ru-RU"/>
              </w:rPr>
              <w:t>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тернет,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0C773162" wp14:editId="53AE2BCE">
                  <wp:extent cx="6544" cy="9811"/>
                  <wp:effectExtent l="0" t="0" r="0" b="0"/>
                  <wp:docPr id="7005" name="Picture 7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" name="Picture 70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строение сети </w:t>
            </w:r>
            <w:r w:rsidRPr="00FE468C">
              <w:rPr>
                <w:rFonts w:cs="Times New Roman"/>
                <w:sz w:val="18"/>
                <w:szCs w:val="18"/>
              </w:rPr>
              <w:t>WAN</w:t>
            </w:r>
          </w:p>
        </w:tc>
        <w:tc>
          <w:tcPr>
            <w:tcW w:w="743" w:type="pct"/>
          </w:tcPr>
          <w:p w14:paraId="67A50CE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1EC754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509DEAB" w14:textId="77777777" w:rsidTr="00EF46ED">
        <w:tc>
          <w:tcPr>
            <w:tcW w:w="518" w:type="pct"/>
          </w:tcPr>
          <w:p w14:paraId="5E94D36B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E7FA24A" w14:textId="5BD3684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181B25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7A4B6E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1F5CEFB" w14:textId="77777777" w:rsidTr="00EF46ED">
        <w:tc>
          <w:tcPr>
            <w:tcW w:w="518" w:type="pct"/>
          </w:tcPr>
          <w:p w14:paraId="49BE5D93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7189E7B" w14:textId="58557CC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ие устройства (иде</w:t>
            </w:r>
            <w:r w:rsidRPr="00FE468C">
              <w:rPr>
                <w:sz w:val="18"/>
                <w:szCs w:val="18"/>
                <w:lang w:val="ru-RU"/>
              </w:rPr>
              <w:t>н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икатор в инфраструктуре Заказчика)</w:t>
            </w:r>
          </w:p>
        </w:tc>
        <w:tc>
          <w:tcPr>
            <w:tcW w:w="743" w:type="pct"/>
          </w:tcPr>
          <w:p w14:paraId="7684927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6F50CB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02D520F" w14:textId="77777777" w:rsidTr="00EF46ED">
        <w:tc>
          <w:tcPr>
            <w:tcW w:w="518" w:type="pct"/>
          </w:tcPr>
          <w:p w14:paraId="14C73729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99BDE4F" w14:textId="62A1F06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таблица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 адресации</w:t>
            </w:r>
          </w:p>
        </w:tc>
        <w:tc>
          <w:tcPr>
            <w:tcW w:w="743" w:type="pct"/>
          </w:tcPr>
          <w:p w14:paraId="2BAC624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F44098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03D121B" w14:textId="77777777" w:rsidTr="00EF46ED">
        <w:tc>
          <w:tcPr>
            <w:tcW w:w="518" w:type="pct"/>
          </w:tcPr>
          <w:p w14:paraId="0564E9A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B648F7A" w14:textId="7991A6F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роизводитель оборудования</w:t>
            </w:r>
          </w:p>
        </w:tc>
        <w:tc>
          <w:tcPr>
            <w:tcW w:w="743" w:type="pct"/>
          </w:tcPr>
          <w:p w14:paraId="2BE0ECB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EE55D6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1E728D5" w14:textId="77777777" w:rsidTr="00EF46ED">
        <w:tc>
          <w:tcPr>
            <w:tcW w:w="518" w:type="pct"/>
          </w:tcPr>
          <w:p w14:paraId="31915FC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1135ADD" w14:textId="63C041D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модель оборудования</w:t>
            </w:r>
          </w:p>
        </w:tc>
        <w:tc>
          <w:tcPr>
            <w:tcW w:w="743" w:type="pct"/>
          </w:tcPr>
          <w:p w14:paraId="4E918B6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09DD45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7646A1C" w14:textId="77777777" w:rsidTr="00EF46ED">
        <w:tc>
          <w:tcPr>
            <w:tcW w:w="518" w:type="pct"/>
          </w:tcPr>
          <w:p w14:paraId="14FE5B1D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CFA2C8A" w14:textId="61AB317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назначение оборудования</w:t>
            </w:r>
          </w:p>
        </w:tc>
        <w:tc>
          <w:tcPr>
            <w:tcW w:w="743" w:type="pct"/>
          </w:tcPr>
          <w:p w14:paraId="248BB58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EBEC3A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56A05FF" w14:textId="77777777" w:rsidTr="00EF46ED">
        <w:tc>
          <w:tcPr>
            <w:tcW w:w="518" w:type="pct"/>
          </w:tcPr>
          <w:p w14:paraId="1787725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2396398" w14:textId="7F95AA4C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сет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BB3206B" wp14:editId="11EF77A0">
                  <wp:extent cx="6544" cy="9811"/>
                  <wp:effectExtent l="0" t="0" r="0" b="0"/>
                  <wp:docPr id="7016" name="Picture 7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" name="Picture 70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передачи данных и их соответствие бизнес-задачам Заказчика</w:t>
            </w:r>
          </w:p>
        </w:tc>
        <w:tc>
          <w:tcPr>
            <w:tcW w:w="743" w:type="pct"/>
          </w:tcPr>
          <w:p w14:paraId="2EAE93B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A65909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24799F6" w14:textId="77777777" w:rsidTr="00EF46ED">
        <w:tc>
          <w:tcPr>
            <w:tcW w:w="518" w:type="pct"/>
          </w:tcPr>
          <w:p w14:paraId="5F52A53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0982AA9" w14:textId="4A77B2A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устранению обнаруженн</w:t>
            </w:r>
            <w:r w:rsidRPr="00FE468C">
              <w:rPr>
                <w:sz w:val="18"/>
                <w:szCs w:val="18"/>
                <w:lang w:val="ru-RU"/>
              </w:rPr>
              <w:t>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</w:t>
            </w:r>
          </w:p>
        </w:tc>
        <w:tc>
          <w:tcPr>
            <w:tcW w:w="743" w:type="pct"/>
          </w:tcPr>
          <w:p w14:paraId="68A9516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2A515F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C41E860" w14:textId="77777777" w:rsidTr="00EF46ED">
        <w:tc>
          <w:tcPr>
            <w:tcW w:w="518" w:type="pct"/>
          </w:tcPr>
          <w:p w14:paraId="11FCF6F0" w14:textId="77777777" w:rsidR="00175EB7" w:rsidRPr="00EF46ED" w:rsidRDefault="00175EB7" w:rsidP="00175EB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309A1507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2257E1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3631C5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8E9FDC4" w14:textId="77777777" w:rsidTr="00EF46ED">
        <w:tc>
          <w:tcPr>
            <w:tcW w:w="518" w:type="pct"/>
          </w:tcPr>
          <w:p w14:paraId="05EBD691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3933704" w14:textId="3B1A07BB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 информационной безопасности:</w:t>
            </w:r>
          </w:p>
        </w:tc>
        <w:tc>
          <w:tcPr>
            <w:tcW w:w="743" w:type="pct"/>
          </w:tcPr>
          <w:p w14:paraId="01B2731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F5FCA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D2E3A3B" w14:textId="77777777" w:rsidTr="00EF46ED">
        <w:tc>
          <w:tcPr>
            <w:tcW w:w="518" w:type="pct"/>
          </w:tcPr>
          <w:p w14:paraId="6CECBFC9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18682D2" w14:textId="70A763E0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ых </w:t>
            </w:r>
            <w:r w:rsidRPr="00FE468C">
              <w:rPr>
                <w:sz w:val="18"/>
                <w:szCs w:val="18"/>
                <w:lang w:val="ru-RU"/>
              </w:rPr>
              <w:t>шк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3055956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E520F9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B074459" w14:textId="77777777" w:rsidTr="00EF46ED">
        <w:tc>
          <w:tcPr>
            <w:tcW w:w="518" w:type="pct"/>
          </w:tcPr>
          <w:p w14:paraId="6C4A9D93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58C0C1D" w14:textId="60AF8B7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взаимодействия с</w:t>
            </w:r>
            <w:r w:rsidRPr="00FE468C">
              <w:rPr>
                <w:sz w:val="18"/>
                <w:szCs w:val="18"/>
                <w:lang w:val="ru-RU"/>
              </w:rPr>
              <w:t>редст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</w:t>
            </w:r>
            <w:r w:rsidRPr="00FE468C">
              <w:rPr>
                <w:sz w:val="18"/>
                <w:szCs w:val="18"/>
                <w:lang w:val="ru-RU"/>
              </w:rPr>
              <w:t>ационно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езопа</w:t>
            </w:r>
            <w:r w:rsidRPr="00FE468C">
              <w:rPr>
                <w:sz w:val="18"/>
                <w:szCs w:val="18"/>
                <w:lang w:val="ru-RU"/>
              </w:rPr>
              <w:t>сности</w:t>
            </w:r>
          </w:p>
        </w:tc>
        <w:tc>
          <w:tcPr>
            <w:tcW w:w="743" w:type="pct"/>
          </w:tcPr>
          <w:p w14:paraId="68B963D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B37140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222DAC3" w14:textId="77777777" w:rsidTr="00EF46ED">
        <w:tc>
          <w:tcPr>
            <w:tcW w:w="518" w:type="pct"/>
          </w:tcPr>
          <w:p w14:paraId="3950CEF5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C2071A1" w14:textId="5B35C9B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</w:t>
            </w:r>
            <w:r w:rsidRPr="00FE468C">
              <w:rPr>
                <w:sz w:val="18"/>
                <w:szCs w:val="18"/>
                <w:lang w:val="ru-RU"/>
              </w:rPr>
              <w:t xml:space="preserve">в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инфраструк</w:t>
            </w:r>
            <w:r w:rsidRPr="00FE468C">
              <w:rPr>
                <w:sz w:val="18"/>
                <w:szCs w:val="18"/>
                <w:lang w:val="ru-RU"/>
              </w:rPr>
              <w:t>ту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ч</w:t>
            </w:r>
            <w:r w:rsidRPr="00FE468C">
              <w:rPr>
                <w:sz w:val="18"/>
                <w:szCs w:val="18"/>
                <w:lang w:val="ru-RU"/>
              </w:rPr>
              <w:t>ик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</w:tcPr>
          <w:p w14:paraId="33B42B8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1F654E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3502C2A" w14:textId="77777777" w:rsidTr="00EF46ED">
        <w:tc>
          <w:tcPr>
            <w:tcW w:w="518" w:type="pct"/>
          </w:tcPr>
          <w:p w14:paraId="172571E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28F58B4" w14:textId="6EA7EE8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таблица IP адресации</w:t>
            </w:r>
          </w:p>
        </w:tc>
        <w:tc>
          <w:tcPr>
            <w:tcW w:w="743" w:type="pct"/>
          </w:tcPr>
          <w:p w14:paraId="204AA43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A89CB7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03054A0" w14:textId="77777777" w:rsidTr="00EF46ED">
        <w:tc>
          <w:tcPr>
            <w:tcW w:w="518" w:type="pct"/>
          </w:tcPr>
          <w:p w14:paraId="3EEFF53E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6A01003" w14:textId="3B77922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производитель оборудования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1592F75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226A90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4B6ADDA" w14:textId="77777777" w:rsidTr="00EF46ED">
        <w:tc>
          <w:tcPr>
            <w:tcW w:w="518" w:type="pct"/>
          </w:tcPr>
          <w:p w14:paraId="6931E79B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A8F0777" w14:textId="3988CAA0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модель оборудования </w:t>
            </w:r>
            <w:r>
              <w:rPr>
                <w:rFonts w:cs="Times New Roman"/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1C1E382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E5BD99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F23631D" w14:textId="77777777" w:rsidTr="00EF46ED">
        <w:tc>
          <w:tcPr>
            <w:tcW w:w="518" w:type="pct"/>
          </w:tcPr>
          <w:p w14:paraId="47BEEEE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2DF2328" w14:textId="459AD5F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назначение оборудования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45545AD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02DFBD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8EFCAFF" w14:textId="77777777" w:rsidTr="00EF46ED">
        <w:tc>
          <w:tcPr>
            <w:tcW w:w="518" w:type="pct"/>
          </w:tcPr>
          <w:p w14:paraId="5153FA7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DBC262F" w14:textId="600FD46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олитики</w:t>
            </w:r>
            <w:r w:rsidRPr="00FE468C">
              <w:rPr>
                <w:sz w:val="18"/>
                <w:szCs w:val="18"/>
              </w:rPr>
              <w:t xml:space="preserve"> и</w:t>
            </w:r>
            <w:r w:rsidRPr="00FE468C">
              <w:rPr>
                <w:rFonts w:cs="Times New Roman"/>
                <w:sz w:val="18"/>
                <w:szCs w:val="18"/>
              </w:rPr>
              <w:t xml:space="preserve"> контуры безо</w:t>
            </w:r>
            <w:r w:rsidRPr="00FE468C">
              <w:rPr>
                <w:sz w:val="18"/>
                <w:szCs w:val="18"/>
              </w:rPr>
              <w:t>пасности</w:t>
            </w:r>
          </w:p>
        </w:tc>
        <w:tc>
          <w:tcPr>
            <w:tcW w:w="743" w:type="pct"/>
          </w:tcPr>
          <w:p w14:paraId="56119E1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CEA70A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79784C6" w14:textId="77777777" w:rsidTr="00EF46ED">
        <w:tc>
          <w:tcPr>
            <w:tcW w:w="518" w:type="pct"/>
          </w:tcPr>
          <w:p w14:paraId="52351F59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B0070B2" w14:textId="5A55360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о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вая модель и права доступа</w:t>
            </w:r>
          </w:p>
        </w:tc>
        <w:tc>
          <w:tcPr>
            <w:tcW w:w="743" w:type="pct"/>
          </w:tcPr>
          <w:p w14:paraId="3AF054E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0F6D00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E8D852C" w14:textId="77777777" w:rsidTr="00EF46ED">
        <w:tc>
          <w:tcPr>
            <w:tcW w:w="518" w:type="pct"/>
          </w:tcPr>
          <w:p w14:paraId="44D2B3D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24A3557" w14:textId="1207BCD6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модели уг</w:t>
            </w:r>
            <w:r w:rsidRPr="00FE468C">
              <w:rPr>
                <w:sz w:val="18"/>
                <w:szCs w:val="18"/>
              </w:rPr>
              <w:t>р</w:t>
            </w:r>
            <w:r w:rsidRPr="00FE468C">
              <w:rPr>
                <w:rFonts w:cs="Times New Roman"/>
                <w:sz w:val="18"/>
                <w:szCs w:val="18"/>
              </w:rPr>
              <w:t>оз</w:t>
            </w:r>
          </w:p>
        </w:tc>
        <w:tc>
          <w:tcPr>
            <w:tcW w:w="743" w:type="pct"/>
          </w:tcPr>
          <w:p w14:paraId="53ED3C9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F39917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A2FB769" w14:textId="77777777" w:rsidTr="00EF46ED">
        <w:tc>
          <w:tcPr>
            <w:tcW w:w="518" w:type="pct"/>
          </w:tcPr>
          <w:p w14:paraId="55F37A7A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8AE79B3" w14:textId="33EFE0F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редств безопас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х соотве</w:t>
            </w:r>
            <w:r w:rsidRPr="00FE468C">
              <w:rPr>
                <w:sz w:val="18"/>
                <w:szCs w:val="18"/>
                <w:lang w:val="ru-RU"/>
              </w:rPr>
              <w:t>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 </w:t>
            </w:r>
            <w:r w:rsidRPr="00FE468C">
              <w:rPr>
                <w:sz w:val="18"/>
                <w:szCs w:val="18"/>
                <w:lang w:val="ru-RU"/>
              </w:rPr>
              <w:t>бизнес-за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ч</w:t>
            </w:r>
            <w:r w:rsidRPr="00FE468C">
              <w:rPr>
                <w:sz w:val="18"/>
                <w:szCs w:val="18"/>
                <w:lang w:val="ru-RU"/>
              </w:rPr>
              <w:t>ам Заказчика, описывающий</w:t>
            </w:r>
            <w:r>
              <w:rPr>
                <w:sz w:val="18"/>
                <w:szCs w:val="18"/>
                <w:lang w:val="ru-RU"/>
              </w:rPr>
              <w:t>: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3" w:type="pct"/>
          </w:tcPr>
          <w:p w14:paraId="587FD0F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A81A1F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D4FF9D5" w14:textId="77777777" w:rsidTr="00EF46ED">
        <w:tc>
          <w:tcPr>
            <w:tcW w:w="518" w:type="pct"/>
          </w:tcPr>
          <w:p w14:paraId="55DAB05E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1ACE24F" w14:textId="5BED26A1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равила работ</w:t>
            </w:r>
            <w:r w:rsidRPr="00FE468C">
              <w:rPr>
                <w:sz w:val="18"/>
                <w:szCs w:val="18"/>
                <w:lang w:val="ru-RU"/>
              </w:rPr>
              <w:t>ы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ерсонала с </w:t>
            </w:r>
            <w:r w:rsidRPr="00FE468C">
              <w:rPr>
                <w:sz w:val="18"/>
                <w:szCs w:val="18"/>
                <w:lang w:val="ru-RU"/>
              </w:rPr>
              <w:t>инфо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мацией</w:t>
            </w:r>
          </w:p>
        </w:tc>
        <w:tc>
          <w:tcPr>
            <w:tcW w:w="743" w:type="pct"/>
          </w:tcPr>
          <w:p w14:paraId="2072DA9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138062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493C24F" w14:textId="77777777" w:rsidTr="00EF46ED">
        <w:tc>
          <w:tcPr>
            <w:tcW w:w="518" w:type="pct"/>
          </w:tcPr>
          <w:p w14:paraId="69E2B71E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997E9EB" w14:textId="42C5B3E2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нутреннюю нормативн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азу, определяющ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тайну и конфиденциальную информацию</w:t>
            </w:r>
          </w:p>
        </w:tc>
        <w:tc>
          <w:tcPr>
            <w:tcW w:w="743" w:type="pct"/>
          </w:tcPr>
          <w:p w14:paraId="13F5A50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1C9C4E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CA62DAE" w14:textId="77777777" w:rsidTr="00EF46ED">
        <w:tc>
          <w:tcPr>
            <w:tcW w:w="518" w:type="pct"/>
          </w:tcPr>
          <w:p w14:paraId="48D9EE3A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B94FD16" w14:textId="3592CF0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управление доступом к данным</w:t>
            </w:r>
          </w:p>
        </w:tc>
        <w:tc>
          <w:tcPr>
            <w:tcW w:w="743" w:type="pct"/>
          </w:tcPr>
          <w:p w14:paraId="4DBE22E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24E307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363D10B" w14:textId="77777777" w:rsidTr="00EF46ED">
        <w:tc>
          <w:tcPr>
            <w:tcW w:w="518" w:type="pct"/>
          </w:tcPr>
          <w:p w14:paraId="7818E76C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E730F1F" w14:textId="5C1DF96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защиты от вредоносного ПО</w:t>
            </w:r>
          </w:p>
        </w:tc>
        <w:tc>
          <w:tcPr>
            <w:tcW w:w="743" w:type="pct"/>
          </w:tcPr>
          <w:p w14:paraId="4F17FFE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6C0896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E51CA5D" w14:textId="77777777" w:rsidTr="00EF46ED">
        <w:tc>
          <w:tcPr>
            <w:tcW w:w="518" w:type="pct"/>
          </w:tcPr>
          <w:p w14:paraId="5FF6198B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F3ECE7F" w14:textId="04F6539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мониторинга событий в сфере информационной безопасности и реагирования на данные события</w:t>
            </w:r>
          </w:p>
        </w:tc>
        <w:tc>
          <w:tcPr>
            <w:tcW w:w="743" w:type="pct"/>
          </w:tcPr>
          <w:p w14:paraId="2784D8A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E780B2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F16761B" w14:textId="77777777" w:rsidTr="00EF46ED">
        <w:tc>
          <w:tcPr>
            <w:tcW w:w="518" w:type="pct"/>
          </w:tcPr>
          <w:p w14:paraId="6560C48B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C60EDB9" w14:textId="78F199E6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спользуемые политики (шифрование, управление паролями, обработки данных и пр.)</w:t>
            </w:r>
          </w:p>
        </w:tc>
        <w:tc>
          <w:tcPr>
            <w:tcW w:w="743" w:type="pct"/>
          </w:tcPr>
          <w:p w14:paraId="3D8CBB4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AF89FC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D0A70AC" w14:textId="77777777" w:rsidTr="00EF46ED">
        <w:tc>
          <w:tcPr>
            <w:tcW w:w="518" w:type="pct"/>
          </w:tcPr>
          <w:p w14:paraId="238CF190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11BF155" w14:textId="67AA08C9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</w:rPr>
              <w:t>использование различных носителей информации</w:t>
            </w:r>
          </w:p>
        </w:tc>
        <w:tc>
          <w:tcPr>
            <w:tcW w:w="743" w:type="pct"/>
          </w:tcPr>
          <w:p w14:paraId="580649C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44959E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2E52B53" w14:textId="77777777" w:rsidTr="00EF46ED">
        <w:tc>
          <w:tcPr>
            <w:tcW w:w="518" w:type="pct"/>
          </w:tcPr>
          <w:p w14:paraId="39A6C897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E6A2970" w14:textId="011FE72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рядок и требования предоставления доступа пользователям </w:t>
            </w:r>
            <w:r w:rsidRPr="00FE468C">
              <w:rPr>
                <w:sz w:val="18"/>
                <w:szCs w:val="18"/>
                <w:lang w:val="ru-RU"/>
              </w:rPr>
              <w:t xml:space="preserve">к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анала</w:t>
            </w:r>
            <w:r w:rsidRPr="00FE468C">
              <w:rPr>
                <w:sz w:val="18"/>
                <w:szCs w:val="18"/>
                <w:lang w:val="ru-RU"/>
              </w:rPr>
              <w:t>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мена информацией</w:t>
            </w:r>
          </w:p>
        </w:tc>
        <w:tc>
          <w:tcPr>
            <w:tcW w:w="743" w:type="pct"/>
          </w:tcPr>
          <w:p w14:paraId="59C48CB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4566EC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47DB3A5" w14:textId="77777777" w:rsidTr="00EF46ED">
        <w:tc>
          <w:tcPr>
            <w:tcW w:w="518" w:type="pct"/>
          </w:tcPr>
          <w:p w14:paraId="61ABF0B8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C3EA2D4" w14:textId="3FF39EB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рядок предоставления доступа к информации третьим лицам, не являющихся сотрудниками Заказчика</w:t>
            </w:r>
          </w:p>
        </w:tc>
        <w:tc>
          <w:tcPr>
            <w:tcW w:w="743" w:type="pct"/>
          </w:tcPr>
          <w:p w14:paraId="29F96CA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0C9B04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626554A" w14:textId="77777777" w:rsidTr="00EF46ED">
        <w:tc>
          <w:tcPr>
            <w:tcW w:w="518" w:type="pct"/>
          </w:tcPr>
          <w:p w14:paraId="7D3791E7" w14:textId="77777777" w:rsidR="00175EB7" w:rsidRPr="00FE468C" w:rsidRDefault="00175EB7" w:rsidP="00175EB7">
            <w:pPr>
              <w:pStyle w:val="ac"/>
              <w:numPr>
                <w:ilvl w:val="2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7E53D1C" w14:textId="001D446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ядок мониторинга и контроля доступа к сети компании</w:t>
            </w:r>
          </w:p>
        </w:tc>
        <w:tc>
          <w:tcPr>
            <w:tcW w:w="743" w:type="pct"/>
          </w:tcPr>
          <w:p w14:paraId="10662E1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B0411A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F554C99" w14:textId="77777777" w:rsidTr="00EF46ED">
        <w:tc>
          <w:tcPr>
            <w:tcW w:w="518" w:type="pct"/>
          </w:tcPr>
          <w:p w14:paraId="3F8C4EBA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4B50DEA" w14:textId="7DD6DC64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</w:t>
            </w:r>
            <w:r w:rsidRPr="00FE468C">
              <w:rPr>
                <w:sz w:val="18"/>
                <w:szCs w:val="18"/>
                <w:lang w:val="ru-RU"/>
              </w:rPr>
              <w:t>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30E3836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334E58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B75BC76" w14:textId="77777777" w:rsidTr="00EF46ED">
        <w:tc>
          <w:tcPr>
            <w:tcW w:w="518" w:type="pct"/>
          </w:tcPr>
          <w:p w14:paraId="56BA9B13" w14:textId="77777777" w:rsidR="00175EB7" w:rsidRPr="00EF46ED" w:rsidRDefault="00175EB7" w:rsidP="00175EB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450" w:type="pct"/>
          </w:tcPr>
          <w:p w14:paraId="4FDC1094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4874CE1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413176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B6C4257" w14:textId="77777777" w:rsidTr="00EF46ED">
        <w:tc>
          <w:tcPr>
            <w:tcW w:w="518" w:type="pct"/>
          </w:tcPr>
          <w:p w14:paraId="54291981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7C43970" w14:textId="3BDC2CEB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 видеоконференцсвязи (ВКС):</w:t>
            </w:r>
          </w:p>
        </w:tc>
        <w:tc>
          <w:tcPr>
            <w:tcW w:w="743" w:type="pct"/>
          </w:tcPr>
          <w:p w14:paraId="4DDC53C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886EE2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63816E4" w14:textId="77777777" w:rsidTr="00EF46ED">
        <w:tc>
          <w:tcPr>
            <w:tcW w:w="518" w:type="pct"/>
          </w:tcPr>
          <w:p w14:paraId="75763E52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441D66F" w14:textId="08B4099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схема взаимодейст</w:t>
            </w:r>
            <w:r w:rsidRPr="00FE468C">
              <w:rPr>
                <w:sz w:val="18"/>
                <w:szCs w:val="18"/>
              </w:rPr>
              <w:t>в</w:t>
            </w:r>
            <w:r w:rsidRPr="00FE468C">
              <w:rPr>
                <w:rFonts w:cs="Times New Roman"/>
                <w:sz w:val="18"/>
                <w:szCs w:val="18"/>
              </w:rPr>
              <w:t>ия компонент</w:t>
            </w:r>
            <w:r w:rsidRPr="00FE468C">
              <w:rPr>
                <w:sz w:val="18"/>
                <w:szCs w:val="18"/>
              </w:rPr>
              <w:t>ов</w:t>
            </w:r>
            <w:r w:rsidRPr="00FE468C">
              <w:rPr>
                <w:rFonts w:cs="Times New Roman"/>
                <w:sz w:val="18"/>
                <w:szCs w:val="18"/>
              </w:rPr>
              <w:t xml:space="preserve"> ВКС</w:t>
            </w:r>
          </w:p>
        </w:tc>
        <w:tc>
          <w:tcPr>
            <w:tcW w:w="743" w:type="pct"/>
          </w:tcPr>
          <w:p w14:paraId="7CCC49E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43BD3C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54A684C" w14:textId="77777777" w:rsidTr="00EF46ED">
        <w:tc>
          <w:tcPr>
            <w:tcW w:w="518" w:type="pct"/>
          </w:tcPr>
          <w:p w14:paraId="6CC62C97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9A99AAA" w14:textId="7DE1A87E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5509EF85" wp14:editId="7936A3FE">
                  <wp:extent cx="3049" cy="12193"/>
                  <wp:effectExtent l="0" t="0" r="0" b="0"/>
                  <wp:docPr id="9562" name="Picture 9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4A9F1E5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55B94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DCF777E" w14:textId="77777777" w:rsidTr="00EF46ED">
        <w:tc>
          <w:tcPr>
            <w:tcW w:w="518" w:type="pct"/>
          </w:tcPr>
          <w:p w14:paraId="4C579E8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86A4004" w14:textId="40BD0CB4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</w:t>
            </w:r>
            <w:r w:rsidRPr="00FE468C">
              <w:rPr>
                <w:rFonts w:cs="Times New Roman"/>
                <w:sz w:val="18"/>
                <w:szCs w:val="18"/>
              </w:rPr>
              <w:t>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в инфраструктуре Заказчика)</w:t>
            </w:r>
          </w:p>
        </w:tc>
        <w:tc>
          <w:tcPr>
            <w:tcW w:w="743" w:type="pct"/>
          </w:tcPr>
          <w:p w14:paraId="7F26CD8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EA728A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8F71772" w14:textId="77777777" w:rsidTr="00EF46ED">
        <w:tc>
          <w:tcPr>
            <w:tcW w:w="518" w:type="pct"/>
          </w:tcPr>
          <w:p w14:paraId="015F72A6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5BDFBD5" w14:textId="318DB661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таблица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 адресации</w:t>
            </w:r>
          </w:p>
        </w:tc>
        <w:tc>
          <w:tcPr>
            <w:tcW w:w="743" w:type="pct"/>
          </w:tcPr>
          <w:p w14:paraId="2472F6B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96EC13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224B4DB" w14:textId="77777777" w:rsidTr="00EF46ED">
        <w:tc>
          <w:tcPr>
            <w:tcW w:w="518" w:type="pct"/>
          </w:tcPr>
          <w:p w14:paraId="2127A019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8359436" w14:textId="249A7B4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производитель оборудования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0A8386C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2D64BB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913566A" w14:textId="77777777" w:rsidTr="00EF46ED">
        <w:tc>
          <w:tcPr>
            <w:tcW w:w="518" w:type="pct"/>
          </w:tcPr>
          <w:p w14:paraId="11E8BA4E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283FEF12" w14:textId="557957E5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модель оборудования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 xml:space="preserve"> ПО</w:t>
            </w:r>
          </w:p>
        </w:tc>
        <w:tc>
          <w:tcPr>
            <w:tcW w:w="743" w:type="pct"/>
          </w:tcPr>
          <w:p w14:paraId="37C349E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9F5E30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3E4B543" w14:textId="77777777" w:rsidTr="00EF46ED">
        <w:tc>
          <w:tcPr>
            <w:tcW w:w="518" w:type="pct"/>
          </w:tcPr>
          <w:p w14:paraId="4A53126F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FF6F873" w14:textId="2F9D2291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назначение оборудования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70A6429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55B3E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34A5B81" w14:textId="77777777" w:rsidTr="00EF46ED">
        <w:tc>
          <w:tcPr>
            <w:tcW w:w="518" w:type="pct"/>
          </w:tcPr>
          <w:p w14:paraId="5945D2E5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6B88942" w14:textId="17914161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ых средств ВКС и и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оответствие </w:t>
            </w:r>
            <w:r w:rsidRPr="00FE468C">
              <w:rPr>
                <w:sz w:val="18"/>
                <w:szCs w:val="18"/>
                <w:lang w:val="ru-RU"/>
              </w:rPr>
              <w:t xml:space="preserve">бизнес-задачам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аказчика</w:t>
            </w:r>
          </w:p>
        </w:tc>
        <w:tc>
          <w:tcPr>
            <w:tcW w:w="743" w:type="pct"/>
          </w:tcPr>
          <w:p w14:paraId="5076A2A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24B06A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1C0639FF" w14:textId="77777777" w:rsidTr="00EF46ED">
        <w:tc>
          <w:tcPr>
            <w:tcW w:w="518" w:type="pct"/>
          </w:tcPr>
          <w:p w14:paraId="11CF2A9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3A267C1" w14:textId="3A85F49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18734316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8E1730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217635F" w14:textId="77777777" w:rsidTr="00EF46ED">
        <w:tc>
          <w:tcPr>
            <w:tcW w:w="518" w:type="pct"/>
          </w:tcPr>
          <w:p w14:paraId="5F95404D" w14:textId="77777777" w:rsidR="00175EB7" w:rsidRPr="00FE468C" w:rsidRDefault="00175EB7" w:rsidP="00175EB7">
            <w:pPr>
              <w:rPr>
                <w:rFonts w:eastAsiaTheme="majorEastAsia"/>
              </w:rPr>
            </w:pPr>
          </w:p>
        </w:tc>
        <w:tc>
          <w:tcPr>
            <w:tcW w:w="2450" w:type="pct"/>
          </w:tcPr>
          <w:p w14:paraId="7BD0C47B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30E92DB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1248BE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CCF2165" w14:textId="77777777" w:rsidTr="00EF46ED">
        <w:tc>
          <w:tcPr>
            <w:tcW w:w="518" w:type="pct"/>
          </w:tcPr>
          <w:p w14:paraId="6A4FF4CF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186FA8F4" w14:textId="3D64C4C8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 инженерной инфраструктуры:</w:t>
            </w:r>
          </w:p>
        </w:tc>
        <w:tc>
          <w:tcPr>
            <w:tcW w:w="743" w:type="pct"/>
          </w:tcPr>
          <w:p w14:paraId="0EB166D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C41E6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687583E" w14:textId="77777777" w:rsidTr="00EF46ED">
        <w:tc>
          <w:tcPr>
            <w:tcW w:w="518" w:type="pct"/>
          </w:tcPr>
          <w:p w14:paraId="522123B1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C63205B" w14:textId="5DDDF5B6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организации электропитания и кондиционирования</w:t>
            </w:r>
          </w:p>
        </w:tc>
        <w:tc>
          <w:tcPr>
            <w:tcW w:w="743" w:type="pct"/>
          </w:tcPr>
          <w:p w14:paraId="61DD21D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B682CB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7E68E95" w14:textId="77777777" w:rsidTr="00EF46ED">
        <w:tc>
          <w:tcPr>
            <w:tcW w:w="518" w:type="pct"/>
          </w:tcPr>
          <w:p w14:paraId="2336C680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769E2DD" w14:textId="272824C8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</w:t>
            </w:r>
            <w:r w:rsidRPr="00FE468C">
              <w:rPr>
                <w:sz w:val="18"/>
                <w:szCs w:val="18"/>
                <w:lang w:val="ru-RU"/>
              </w:rPr>
              <w:t>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уст</w:t>
            </w:r>
            <w:r w:rsidRPr="00FE468C">
              <w:rPr>
                <w:sz w:val="18"/>
                <w:szCs w:val="18"/>
                <w:lang w:val="ru-RU"/>
              </w:rPr>
              <w:t>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йства (идентификатор инфраструктуре Заказчика)</w:t>
            </w:r>
          </w:p>
        </w:tc>
        <w:tc>
          <w:tcPr>
            <w:tcW w:w="743" w:type="pct"/>
          </w:tcPr>
          <w:p w14:paraId="0430DAE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4AA69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0AB661F0" w14:textId="77777777" w:rsidTr="00EF46ED">
        <w:tc>
          <w:tcPr>
            <w:tcW w:w="518" w:type="pct"/>
          </w:tcPr>
          <w:p w14:paraId="6E6DB5B3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1E0998E" w14:textId="4A17C214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производитель оборудования</w:t>
            </w:r>
          </w:p>
        </w:tc>
        <w:tc>
          <w:tcPr>
            <w:tcW w:w="743" w:type="pct"/>
          </w:tcPr>
          <w:p w14:paraId="206F8413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12A9C2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250D0FD" w14:textId="77777777" w:rsidTr="00EF46ED">
        <w:tc>
          <w:tcPr>
            <w:tcW w:w="518" w:type="pct"/>
          </w:tcPr>
          <w:p w14:paraId="7162174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B24C541" w14:textId="3A43F1F6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>модель оборудования</w:t>
            </w:r>
          </w:p>
        </w:tc>
        <w:tc>
          <w:tcPr>
            <w:tcW w:w="743" w:type="pct"/>
          </w:tcPr>
          <w:p w14:paraId="2CB0383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F6860A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430228B" w14:textId="77777777" w:rsidTr="00EF46ED">
        <w:tc>
          <w:tcPr>
            <w:tcW w:w="518" w:type="pct"/>
          </w:tcPr>
          <w:p w14:paraId="485BFC2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BE4D9D5" w14:textId="41D842B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</w:rPr>
              <w:t xml:space="preserve">назначение </w:t>
            </w:r>
            <w:r w:rsidRPr="00FE468C">
              <w:rPr>
                <w:sz w:val="18"/>
                <w:szCs w:val="18"/>
              </w:rPr>
              <w:t>о</w:t>
            </w:r>
            <w:r w:rsidRPr="00FE468C">
              <w:rPr>
                <w:rFonts w:cs="Times New Roman"/>
                <w:sz w:val="18"/>
                <w:szCs w:val="18"/>
              </w:rPr>
              <w:t>борудован</w:t>
            </w:r>
            <w:r w:rsidRPr="00FE468C">
              <w:rPr>
                <w:sz w:val="18"/>
                <w:szCs w:val="18"/>
              </w:rPr>
              <w:t>ия</w:t>
            </w:r>
          </w:p>
        </w:tc>
        <w:tc>
          <w:tcPr>
            <w:tcW w:w="743" w:type="pct"/>
          </w:tcPr>
          <w:p w14:paraId="6585714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B58AEA1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6F8D637" w14:textId="77777777" w:rsidTr="00EF46ED">
        <w:tc>
          <w:tcPr>
            <w:tcW w:w="518" w:type="pct"/>
          </w:tcPr>
          <w:p w14:paraId="650E4BF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085E407" w14:textId="2084B18A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редства мониторинга и управления оборудованием</w:t>
            </w:r>
          </w:p>
        </w:tc>
        <w:tc>
          <w:tcPr>
            <w:tcW w:w="743" w:type="pct"/>
          </w:tcPr>
          <w:p w14:paraId="5B89C67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F8EDE74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3F9D3A3" w14:textId="77777777" w:rsidTr="00EF46ED">
        <w:tc>
          <w:tcPr>
            <w:tcW w:w="518" w:type="pct"/>
          </w:tcPr>
          <w:p w14:paraId="780EEE5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FDB2DF0" w14:textId="1D9BB80D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статочности используемых средств их соответствие бизнес-задачам Заказчика</w:t>
            </w:r>
          </w:p>
        </w:tc>
        <w:tc>
          <w:tcPr>
            <w:tcW w:w="743" w:type="pct"/>
          </w:tcPr>
          <w:p w14:paraId="467E4D6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66BE33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D86ED96" w14:textId="77777777" w:rsidTr="00EF46ED">
        <w:tc>
          <w:tcPr>
            <w:tcW w:w="518" w:type="pct"/>
          </w:tcPr>
          <w:p w14:paraId="20FF0B94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736BFE23" w14:textId="79F0980C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101689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7E166E0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3DAF504" w14:textId="77777777" w:rsidTr="00EF46ED">
        <w:tc>
          <w:tcPr>
            <w:tcW w:w="518" w:type="pct"/>
          </w:tcPr>
          <w:p w14:paraId="5213B88E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99C0C02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52857C3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5FA7157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368F2557" w14:textId="77777777" w:rsidTr="00EF46ED">
        <w:tc>
          <w:tcPr>
            <w:tcW w:w="518" w:type="pct"/>
          </w:tcPr>
          <w:p w14:paraId="677A37D6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6BCECCD" w14:textId="4F63DDEB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ыводы по итогам аудита (отче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тля руководителей), включающий оценку текущей ситуации, с перечислением су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ществующих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рисков</w:t>
            </w:r>
          </w:p>
        </w:tc>
        <w:tc>
          <w:tcPr>
            <w:tcW w:w="743" w:type="pct"/>
          </w:tcPr>
          <w:p w14:paraId="28D5491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960EDC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438AC298" w14:textId="77777777" w:rsidTr="00EF46ED">
        <w:tc>
          <w:tcPr>
            <w:tcW w:w="518" w:type="pct"/>
          </w:tcPr>
          <w:p w14:paraId="7851015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6ADAEE3" w14:textId="7777777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01B288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CEEE318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88CF05C" w14:textId="77777777" w:rsidTr="00EF46ED">
        <w:tc>
          <w:tcPr>
            <w:tcW w:w="518" w:type="pct"/>
          </w:tcPr>
          <w:p w14:paraId="66F54B0A" w14:textId="77777777" w:rsidR="00175EB7" w:rsidRPr="00591B87" w:rsidRDefault="00175EB7" w:rsidP="00175EB7">
            <w:pPr>
              <w:pStyle w:val="ac"/>
              <w:numPr>
                <w:ilvl w:val="0"/>
                <w:numId w:val="4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6B4CB6E4" w14:textId="64C4FE45" w:rsidR="00175EB7" w:rsidRPr="00591B87" w:rsidRDefault="00175EB7" w:rsidP="00175EB7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</w:rPr>
              <w:t>Рекомендации:</w:t>
            </w:r>
          </w:p>
        </w:tc>
        <w:tc>
          <w:tcPr>
            <w:tcW w:w="743" w:type="pct"/>
          </w:tcPr>
          <w:p w14:paraId="7911371F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47C887D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21FF3B90" w14:textId="77777777" w:rsidTr="00EF46ED">
        <w:tc>
          <w:tcPr>
            <w:tcW w:w="518" w:type="pct"/>
          </w:tcPr>
          <w:p w14:paraId="1EA87559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3FAAA914" w14:textId="745B806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</w:t>
            </w:r>
            <w:r w:rsidRPr="00FE468C">
              <w:rPr>
                <w:sz w:val="18"/>
                <w:szCs w:val="18"/>
                <w:lang w:val="ru-RU"/>
              </w:rPr>
              <w:t>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</w:t>
            </w:r>
            <w:r w:rsidRPr="00FE468C">
              <w:rPr>
                <w:sz w:val="18"/>
                <w:szCs w:val="18"/>
                <w:lang w:val="ru-RU"/>
              </w:rPr>
              <w:t>же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 </w:t>
            </w:r>
            <w:r w:rsidRPr="00FE468C">
              <w:rPr>
                <w:sz w:val="18"/>
                <w:szCs w:val="18"/>
                <w:lang w:val="ru-RU"/>
              </w:rPr>
              <w:t xml:space="preserve">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исков</w:t>
            </w:r>
          </w:p>
        </w:tc>
        <w:tc>
          <w:tcPr>
            <w:tcW w:w="743" w:type="pct"/>
          </w:tcPr>
          <w:p w14:paraId="112544A0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DC6783A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69A980DA" w14:textId="77777777" w:rsidTr="00EF46ED">
        <w:tc>
          <w:tcPr>
            <w:tcW w:w="518" w:type="pct"/>
          </w:tcPr>
          <w:p w14:paraId="22FC5EEF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46D2B3D1" w14:textId="755A8387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комендации </w:t>
            </w:r>
            <w:r w:rsidRPr="00FE468C">
              <w:rPr>
                <w:noProof/>
                <w:sz w:val="18"/>
                <w:szCs w:val="18"/>
                <w:lang w:val="ru-RU"/>
              </w:rPr>
              <w:t>по повыш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адежности, производительности и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C74B939" wp14:editId="14F277D5">
                  <wp:extent cx="6097" cy="9145"/>
                  <wp:effectExtent l="0" t="0" r="0" b="0"/>
                  <wp:docPr id="9592" name="Picture 9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" name="Picture 95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эффективности функционирования информационных систем</w:t>
            </w:r>
          </w:p>
        </w:tc>
        <w:tc>
          <w:tcPr>
            <w:tcW w:w="743" w:type="pct"/>
          </w:tcPr>
          <w:p w14:paraId="1C492D39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E58A47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7DE37446" w14:textId="77777777" w:rsidTr="00EF46ED">
        <w:tc>
          <w:tcPr>
            <w:tcW w:w="518" w:type="pct"/>
          </w:tcPr>
          <w:p w14:paraId="5613D72C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5232A4A6" w14:textId="34EBDBBB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дальнейшему разв</w:t>
            </w:r>
            <w:r w:rsidRPr="00FE468C">
              <w:rPr>
                <w:sz w:val="18"/>
                <w:szCs w:val="18"/>
                <w:lang w:val="ru-RU"/>
              </w:rPr>
              <w:t>ит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ац</w:t>
            </w:r>
            <w:r w:rsidRPr="00FE468C">
              <w:rPr>
                <w:sz w:val="18"/>
                <w:szCs w:val="18"/>
                <w:lang w:val="ru-RU"/>
              </w:rPr>
              <w:t>ио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743" w:type="pct"/>
          </w:tcPr>
          <w:p w14:paraId="7BE36332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D616EC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175EB7" w:rsidRPr="00FE468C" w14:paraId="54CA0DB1" w14:textId="77777777" w:rsidTr="00EF46ED">
        <w:tc>
          <w:tcPr>
            <w:tcW w:w="518" w:type="pct"/>
          </w:tcPr>
          <w:p w14:paraId="5B66B438" w14:textId="77777777" w:rsidR="00175EB7" w:rsidRPr="00FE468C" w:rsidRDefault="00175EB7" w:rsidP="00175EB7">
            <w:pPr>
              <w:pStyle w:val="ac"/>
              <w:numPr>
                <w:ilvl w:val="1"/>
                <w:numId w:val="44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450" w:type="pct"/>
          </w:tcPr>
          <w:p w14:paraId="0E1CADA6" w14:textId="575954FF" w:rsidR="00175EB7" w:rsidRPr="00FE468C" w:rsidRDefault="00175EB7" w:rsidP="00175EB7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</w:t>
            </w:r>
            <w:r w:rsidRPr="00FE468C">
              <w:rPr>
                <w:sz w:val="18"/>
                <w:szCs w:val="18"/>
                <w:lang w:val="ru-RU"/>
              </w:rPr>
              <w:t xml:space="preserve"> п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к</w:t>
            </w:r>
            <w:r w:rsidRPr="00FE468C">
              <w:rPr>
                <w:sz w:val="18"/>
                <w:szCs w:val="18"/>
                <w:lang w:val="ru-RU"/>
              </w:rPr>
              <w:t>туализаци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методической и нормат</w:t>
            </w:r>
            <w:r w:rsidRPr="00FE468C">
              <w:rPr>
                <w:sz w:val="18"/>
                <w:szCs w:val="18"/>
                <w:lang w:val="ru-RU"/>
              </w:rPr>
              <w:t>и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но-справочной </w:t>
            </w:r>
            <w:r w:rsidRPr="00FE468C">
              <w:rPr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743" w:type="pct"/>
          </w:tcPr>
          <w:p w14:paraId="7D3E82F5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232E00C" w14:textId="77777777" w:rsidR="00175EB7" w:rsidRPr="00FE468C" w:rsidRDefault="00175EB7" w:rsidP="00175EB7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</w:tbl>
    <w:p w14:paraId="5B54073D" w14:textId="602FECF8" w:rsidR="000A37F6" w:rsidRPr="00747482" w:rsidRDefault="000A37F6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</w:p>
    <w:p w14:paraId="7914334C" w14:textId="069EA68E" w:rsidR="0095519C" w:rsidRDefault="00BF24AD" w:rsidP="00440F7A">
      <w:pPr>
        <w:pStyle w:val="1"/>
        <w:spacing w:before="0" w:after="0" w:line="276" w:lineRule="auto"/>
        <w:rPr>
          <w:lang w:val="ru-RU"/>
        </w:rPr>
      </w:pPr>
      <w:bookmarkStart w:id="16" w:name="_Toc107910794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16"/>
    </w:p>
    <w:p w14:paraId="67583ADB" w14:textId="4137BF1D" w:rsidR="00BF24AD" w:rsidRPr="00BF24AD" w:rsidRDefault="00BF24AD" w:rsidP="00440F7A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440F7A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440F7A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15826F28" w14:textId="47EF218E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440F7A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77777777" w:rsidR="00A61C80" w:rsidRPr="009422ED" w:rsidRDefault="00A61C80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440F7A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18"/>
      <w:footerReference w:type="default" r:id="rId19"/>
      <w:headerReference w:type="first" r:id="rId20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F1CA" w14:textId="77777777" w:rsidR="00FD7C22" w:rsidRDefault="00FD7C22" w:rsidP="00032273">
      <w:r>
        <w:separator/>
      </w:r>
    </w:p>
  </w:endnote>
  <w:endnote w:type="continuationSeparator" w:id="0">
    <w:p w14:paraId="4B16FFDD" w14:textId="77777777" w:rsidR="00FD7C22" w:rsidRDefault="00FD7C22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747482" w:rsidRPr="002267F0" w:rsidRDefault="00747482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747482" w:rsidRPr="00535BB2" w14:paraId="3FFB7DE2" w14:textId="77777777" w:rsidTr="001934E1">
      <w:tc>
        <w:tcPr>
          <w:tcW w:w="5529" w:type="dxa"/>
        </w:tcPr>
        <w:p w14:paraId="32D81A02" w14:textId="6BCE455A" w:rsidR="00747482" w:rsidRPr="00717C7D" w:rsidRDefault="00747482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747482" w:rsidRPr="007A2716" w:rsidRDefault="00747482" w:rsidP="00BA5226">
          <w:pPr>
            <w:pStyle w:val="a6"/>
            <w:ind w:right="113"/>
            <w:jc w:val="right"/>
            <w:rPr>
              <w:lang w:val="ru-RU"/>
            </w:rPr>
          </w:pPr>
          <w:r>
            <w:rPr>
              <w:lang w:val="ru-RU"/>
            </w:rPr>
            <w:t>Шпакова Е.М.</w:t>
          </w:r>
        </w:p>
      </w:tc>
    </w:tr>
    <w:tr w:rsidR="00747482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747482" w:rsidRPr="00F67F9B" w:rsidRDefault="00747482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sz w:val="18"/>
              <w:szCs w:val="18"/>
            </w:rPr>
            <w:t>rtmtech</w:t>
          </w:r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r w:rsidRPr="00725AC3">
            <w:rPr>
              <w:b/>
              <w:bCs/>
              <w:sz w:val="18"/>
              <w:szCs w:val="18"/>
            </w:rPr>
            <w:t>ru</w:t>
          </w:r>
        </w:p>
      </w:tc>
    </w:tr>
    <w:tr w:rsidR="00747482" w:rsidRPr="00DC4192" w14:paraId="7A944620" w14:textId="77777777" w:rsidTr="001934E1">
      <w:tc>
        <w:tcPr>
          <w:tcW w:w="5529" w:type="dxa"/>
        </w:tcPr>
        <w:p w14:paraId="6FC74486" w14:textId="77777777" w:rsidR="00747482" w:rsidRPr="001934E1" w:rsidRDefault="00747482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747482" w:rsidRPr="002267F0" w:rsidRDefault="00747482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747482" w:rsidRPr="00DC4192" w:rsidRDefault="00747482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9519" w14:textId="77777777" w:rsidR="00FD7C22" w:rsidRDefault="00FD7C22" w:rsidP="00032273">
      <w:r>
        <w:separator/>
      </w:r>
    </w:p>
  </w:footnote>
  <w:footnote w:type="continuationSeparator" w:id="0">
    <w:p w14:paraId="2F398C06" w14:textId="77777777" w:rsidR="00FD7C22" w:rsidRDefault="00FD7C22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747482" w:rsidRPr="00186D32" w14:paraId="50C6AF4E" w14:textId="77777777" w:rsidTr="00093D95">
      <w:tc>
        <w:tcPr>
          <w:tcW w:w="5245" w:type="dxa"/>
          <w:vAlign w:val="center"/>
        </w:tcPr>
        <w:p w14:paraId="09CC144C" w14:textId="43C821C5" w:rsidR="00747482" w:rsidRPr="00717C7D" w:rsidRDefault="00747482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747482" w:rsidRPr="004830EB" w:rsidRDefault="00747482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747482" w:rsidRPr="004830EB" w:rsidRDefault="00747482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747482" w:rsidRPr="00791364" w:rsidRDefault="00747482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747482" w:rsidRPr="00186D32" w14:paraId="472730EE" w14:textId="77777777" w:rsidTr="00093D95">
      <w:tc>
        <w:tcPr>
          <w:tcW w:w="10348" w:type="dxa"/>
          <w:gridSpan w:val="2"/>
        </w:tcPr>
        <w:p w14:paraId="71403466" w14:textId="77777777" w:rsidR="00747482" w:rsidRPr="00F67F9B" w:rsidRDefault="00747482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747482" w:rsidRPr="000D313E" w:rsidRDefault="00747482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747482" w:rsidRDefault="00747482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747482" w:rsidRPr="00EC1BD4" w:rsidRDefault="00747482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747482" w:rsidRPr="009B6DC0" w:rsidRDefault="00747482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r w:rsidRPr="009B6DC0">
      <w:rPr>
        <w:color w:val="FFFFFF" w:themeColor="background1"/>
        <w:sz w:val="18"/>
        <w:szCs w:val="20"/>
      </w:rPr>
      <w:t>rtmtech</w:t>
    </w:r>
    <w:r w:rsidRPr="009B6DC0">
      <w:rPr>
        <w:color w:val="FFFFFF" w:themeColor="background1"/>
        <w:sz w:val="18"/>
        <w:szCs w:val="20"/>
        <w:lang w:val="ru-RU"/>
      </w:rPr>
      <w:t>.</w:t>
    </w:r>
    <w:r w:rsidRPr="009B6DC0">
      <w:rPr>
        <w:color w:val="FFFFFF" w:themeColor="background1"/>
        <w:sz w:val="18"/>
        <w:szCs w:val="20"/>
      </w:rPr>
      <w:t>ru</w:t>
    </w:r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r w:rsidRPr="009B6DC0">
      <w:rPr>
        <w:color w:val="FFFFFF" w:themeColor="background1"/>
        <w:sz w:val="18"/>
        <w:szCs w:val="20"/>
      </w:rPr>
      <w:t>rtmtech</w:t>
    </w:r>
    <w:r w:rsidRPr="009B6DC0">
      <w:rPr>
        <w:color w:val="FFFFFF" w:themeColor="background1"/>
        <w:sz w:val="18"/>
        <w:szCs w:val="20"/>
        <w:lang w:val="ru-RU"/>
      </w:rPr>
      <w:t>.</w:t>
    </w:r>
    <w:r w:rsidRPr="009B6DC0">
      <w:rPr>
        <w:color w:val="FFFFFF" w:themeColor="background1"/>
        <w:sz w:val="18"/>
        <w:szCs w:val="20"/>
      </w:rPr>
      <w:t>ru</w:t>
    </w:r>
  </w:p>
  <w:p w14:paraId="0E118FE2" w14:textId="77777777" w:rsidR="00747482" w:rsidRPr="00EC1BD4" w:rsidRDefault="00747482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747482" w:rsidRPr="00EC1BD4" w:rsidRDefault="00747482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747482" w:rsidRPr="00EC1BD4" w:rsidRDefault="00747482" w:rsidP="000069B9">
    <w:pPr>
      <w:pStyle w:val="a4"/>
      <w:rPr>
        <w:lang w:val="ru-RU"/>
      </w:rPr>
    </w:pPr>
  </w:p>
  <w:p w14:paraId="22895C6D" w14:textId="77777777" w:rsidR="00747482" w:rsidRPr="000069B9" w:rsidRDefault="00747482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084DE0"/>
    <w:multiLevelType w:val="hybridMultilevel"/>
    <w:tmpl w:val="8AB6119C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385418B"/>
    <w:multiLevelType w:val="multilevel"/>
    <w:tmpl w:val="800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8CC1D31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E494B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98D"/>
    <w:multiLevelType w:val="multilevel"/>
    <w:tmpl w:val="0B8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3021C"/>
    <w:multiLevelType w:val="hybridMultilevel"/>
    <w:tmpl w:val="34B2E262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18A357C9"/>
    <w:multiLevelType w:val="multilevel"/>
    <w:tmpl w:val="12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2329D"/>
    <w:multiLevelType w:val="hybridMultilevel"/>
    <w:tmpl w:val="D940F56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CF94193"/>
    <w:multiLevelType w:val="multilevel"/>
    <w:tmpl w:val="6FEAE3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D1F27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70EE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5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66CFF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8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13C4F"/>
    <w:multiLevelType w:val="hybridMultilevel"/>
    <w:tmpl w:val="E05001A2"/>
    <w:lvl w:ilvl="0" w:tplc="FE1296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5284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65B"/>
    <w:multiLevelType w:val="hybridMultilevel"/>
    <w:tmpl w:val="9A34279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5DE10F8"/>
    <w:multiLevelType w:val="hybridMultilevel"/>
    <w:tmpl w:val="85D0FA6A"/>
    <w:lvl w:ilvl="0" w:tplc="E35CC0C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45ED5CA6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E1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6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34641A"/>
    <w:multiLevelType w:val="hybridMultilevel"/>
    <w:tmpl w:val="1EAAE296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5B53F4C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648"/>
    <w:multiLevelType w:val="hybridMultilevel"/>
    <w:tmpl w:val="E7984C3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60F29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41E33"/>
    <w:multiLevelType w:val="multilevel"/>
    <w:tmpl w:val="A604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9" w15:restartNumberingAfterBreak="0">
    <w:nsid w:val="7850626A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C70"/>
    <w:multiLevelType w:val="hybridMultilevel"/>
    <w:tmpl w:val="BBB226CE"/>
    <w:lvl w:ilvl="0" w:tplc="32DA5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6"/>
  </w:num>
  <w:num w:numId="4">
    <w:abstractNumId w:val="32"/>
  </w:num>
  <w:num w:numId="5">
    <w:abstractNumId w:val="0"/>
  </w:num>
  <w:num w:numId="6">
    <w:abstractNumId w:val="11"/>
  </w:num>
  <w:num w:numId="7">
    <w:abstractNumId w:val="33"/>
  </w:num>
  <w:num w:numId="8">
    <w:abstractNumId w:val="41"/>
  </w:num>
  <w:num w:numId="9">
    <w:abstractNumId w:val="14"/>
  </w:num>
  <w:num w:numId="10">
    <w:abstractNumId w:val="15"/>
  </w:num>
  <w:num w:numId="11">
    <w:abstractNumId w:val="37"/>
  </w:num>
  <w:num w:numId="12">
    <w:abstractNumId w:val="22"/>
  </w:num>
  <w:num w:numId="13">
    <w:abstractNumId w:val="36"/>
  </w:num>
  <w:num w:numId="14">
    <w:abstractNumId w:val="31"/>
  </w:num>
  <w:num w:numId="15">
    <w:abstractNumId w:val="9"/>
  </w:num>
  <w:num w:numId="16">
    <w:abstractNumId w:val="35"/>
  </w:num>
  <w:num w:numId="17">
    <w:abstractNumId w:val="6"/>
  </w:num>
  <w:num w:numId="18">
    <w:abstractNumId w:val="2"/>
  </w:num>
  <w:num w:numId="19">
    <w:abstractNumId w:val="7"/>
  </w:num>
  <w:num w:numId="20">
    <w:abstractNumId w:val="19"/>
  </w:num>
  <w:num w:numId="21">
    <w:abstractNumId w:val="13"/>
  </w:num>
  <w:num w:numId="22">
    <w:abstractNumId w:val="5"/>
  </w:num>
  <w:num w:numId="23">
    <w:abstractNumId w:val="30"/>
  </w:num>
  <w:num w:numId="24">
    <w:abstractNumId w:val="34"/>
  </w:num>
  <w:num w:numId="25">
    <w:abstractNumId w:val="16"/>
  </w:num>
  <w:num w:numId="26">
    <w:abstractNumId w:val="20"/>
  </w:num>
  <w:num w:numId="27">
    <w:abstractNumId w:val="12"/>
  </w:num>
  <w:num w:numId="28">
    <w:abstractNumId w:val="39"/>
  </w:num>
  <w:num w:numId="29">
    <w:abstractNumId w:val="23"/>
  </w:num>
  <w:num w:numId="30">
    <w:abstractNumId w:val="4"/>
  </w:num>
  <w:num w:numId="31">
    <w:abstractNumId w:val="28"/>
  </w:num>
  <w:num w:numId="32">
    <w:abstractNumId w:val="42"/>
  </w:num>
  <w:num w:numId="33">
    <w:abstractNumId w:val="18"/>
  </w:num>
  <w:num w:numId="34">
    <w:abstractNumId w:val="8"/>
  </w:num>
  <w:num w:numId="35">
    <w:abstractNumId w:val="17"/>
  </w:num>
  <w:num w:numId="36">
    <w:abstractNumId w:val="33"/>
  </w:num>
  <w:num w:numId="37">
    <w:abstractNumId w:val="25"/>
  </w:num>
  <w:num w:numId="38">
    <w:abstractNumId w:val="29"/>
  </w:num>
  <w:num w:numId="39">
    <w:abstractNumId w:val="3"/>
  </w:num>
  <w:num w:numId="40">
    <w:abstractNumId w:val="27"/>
  </w:num>
  <w:num w:numId="41">
    <w:abstractNumId w:val="21"/>
  </w:num>
  <w:num w:numId="42">
    <w:abstractNumId w:val="10"/>
  </w:num>
  <w:num w:numId="43">
    <w:abstractNumId w:val="1"/>
  </w:num>
  <w:num w:numId="4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40569"/>
    <w:rsid w:val="000420AE"/>
    <w:rsid w:val="00042B29"/>
    <w:rsid w:val="00047B80"/>
    <w:rsid w:val="00047E37"/>
    <w:rsid w:val="00052B7F"/>
    <w:rsid w:val="00052B83"/>
    <w:rsid w:val="0005581C"/>
    <w:rsid w:val="00055E5A"/>
    <w:rsid w:val="00056172"/>
    <w:rsid w:val="000563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6D2E"/>
    <w:rsid w:val="00087262"/>
    <w:rsid w:val="000903BD"/>
    <w:rsid w:val="0009074E"/>
    <w:rsid w:val="0009320D"/>
    <w:rsid w:val="00093BBB"/>
    <w:rsid w:val="00093D95"/>
    <w:rsid w:val="000A1FF9"/>
    <w:rsid w:val="000A3607"/>
    <w:rsid w:val="000A37F6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0AE8"/>
    <w:rsid w:val="001227C6"/>
    <w:rsid w:val="00123C20"/>
    <w:rsid w:val="001249A8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5EB7"/>
    <w:rsid w:val="00177964"/>
    <w:rsid w:val="00177D75"/>
    <w:rsid w:val="001858C0"/>
    <w:rsid w:val="00186D32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A77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3110"/>
    <w:rsid w:val="0033403C"/>
    <w:rsid w:val="00335653"/>
    <w:rsid w:val="0033722C"/>
    <w:rsid w:val="00337515"/>
    <w:rsid w:val="00340231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67F5"/>
    <w:rsid w:val="00390432"/>
    <w:rsid w:val="0039052C"/>
    <w:rsid w:val="00392780"/>
    <w:rsid w:val="003942C1"/>
    <w:rsid w:val="003A0077"/>
    <w:rsid w:val="003A03F5"/>
    <w:rsid w:val="003A1146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0F7A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C7E"/>
    <w:rsid w:val="004B7FC4"/>
    <w:rsid w:val="004C6239"/>
    <w:rsid w:val="004D1175"/>
    <w:rsid w:val="004D17DE"/>
    <w:rsid w:val="004D2A8E"/>
    <w:rsid w:val="004D555C"/>
    <w:rsid w:val="004E387B"/>
    <w:rsid w:val="004F3C4A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B87"/>
    <w:rsid w:val="00591D88"/>
    <w:rsid w:val="0059234C"/>
    <w:rsid w:val="00594A52"/>
    <w:rsid w:val="00595287"/>
    <w:rsid w:val="00595B4C"/>
    <w:rsid w:val="00596A64"/>
    <w:rsid w:val="005A0DC5"/>
    <w:rsid w:val="005A5FFC"/>
    <w:rsid w:val="005B0283"/>
    <w:rsid w:val="005B1312"/>
    <w:rsid w:val="005B4865"/>
    <w:rsid w:val="005B7934"/>
    <w:rsid w:val="005C0798"/>
    <w:rsid w:val="005C40E4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31381"/>
    <w:rsid w:val="0063516E"/>
    <w:rsid w:val="0063692B"/>
    <w:rsid w:val="00637783"/>
    <w:rsid w:val="0064220C"/>
    <w:rsid w:val="006448F9"/>
    <w:rsid w:val="00647CA7"/>
    <w:rsid w:val="00651A80"/>
    <w:rsid w:val="00653264"/>
    <w:rsid w:val="006569EE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58CF"/>
    <w:rsid w:val="006F5F5A"/>
    <w:rsid w:val="00701190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47482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110E"/>
    <w:rsid w:val="0088450E"/>
    <w:rsid w:val="00886307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324EA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0AE5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20AA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9A2"/>
    <w:rsid w:val="00BF4270"/>
    <w:rsid w:val="00C03EF8"/>
    <w:rsid w:val="00C0705E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57EA2"/>
    <w:rsid w:val="00E62BC6"/>
    <w:rsid w:val="00E62E05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A8F"/>
    <w:rsid w:val="00E94B58"/>
    <w:rsid w:val="00E95A55"/>
    <w:rsid w:val="00E96150"/>
    <w:rsid w:val="00E97406"/>
    <w:rsid w:val="00EA1049"/>
    <w:rsid w:val="00EA256A"/>
    <w:rsid w:val="00EB0508"/>
    <w:rsid w:val="00EB0B80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69E6"/>
    <w:rsid w:val="00EE335C"/>
    <w:rsid w:val="00EE4AE4"/>
    <w:rsid w:val="00EF1755"/>
    <w:rsid w:val="00EF1C63"/>
    <w:rsid w:val="00EF2182"/>
    <w:rsid w:val="00EF46ED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7EFD"/>
    <w:rsid w:val="00F23038"/>
    <w:rsid w:val="00F2530C"/>
    <w:rsid w:val="00F2748C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184"/>
    <w:rsid w:val="00F67F9B"/>
    <w:rsid w:val="00F75BEA"/>
    <w:rsid w:val="00F75EDF"/>
    <w:rsid w:val="00F81196"/>
    <w:rsid w:val="00F84283"/>
    <w:rsid w:val="00F857BD"/>
    <w:rsid w:val="00F85C7B"/>
    <w:rsid w:val="00F91DD6"/>
    <w:rsid w:val="00F92B5B"/>
    <w:rsid w:val="00F94F2F"/>
    <w:rsid w:val="00FA063A"/>
    <w:rsid w:val="00FA1008"/>
    <w:rsid w:val="00FA1C4D"/>
    <w:rsid w:val="00FA4058"/>
    <w:rsid w:val="00FA45A8"/>
    <w:rsid w:val="00FA6062"/>
    <w:rsid w:val="00FA7860"/>
    <w:rsid w:val="00FA7B02"/>
    <w:rsid w:val="00FB1ABB"/>
    <w:rsid w:val="00FB3106"/>
    <w:rsid w:val="00FB5F08"/>
    <w:rsid w:val="00FC0D07"/>
    <w:rsid w:val="00FC1054"/>
    <w:rsid w:val="00FC3005"/>
    <w:rsid w:val="00FC5CBA"/>
    <w:rsid w:val="00FC6ED6"/>
    <w:rsid w:val="00FC6F2D"/>
    <w:rsid w:val="00FD3ED7"/>
    <w:rsid w:val="00FD459F"/>
    <w:rsid w:val="00FD4F88"/>
    <w:rsid w:val="00FD5428"/>
    <w:rsid w:val="00FD5CBB"/>
    <w:rsid w:val="00FD7C22"/>
    <w:rsid w:val="00FE0849"/>
    <w:rsid w:val="00FE0FCD"/>
    <w:rsid w:val="00FE1236"/>
    <w:rsid w:val="00FE174A"/>
    <w:rsid w:val="00FE2F19"/>
    <w:rsid w:val="00FE468C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24DCE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7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%D0%BE%D0%B2%D0%B0%D0%BD%D0%B8%D0%B5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T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FFFB-5760-402B-AD52-C75BD9E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04T10:19:00Z</dcterms:created>
  <dcterms:modified xsi:type="dcterms:W3CDTF">2022-07-06T15:17:00Z</dcterms:modified>
</cp:coreProperties>
</file>